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94" w:rsidRDefault="00824B9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4545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C40A89" w:rsidRDefault="006B4494" w:rsidP="00EA26F0">
      <w:pPr>
        <w:pageBreakBefore/>
        <w:jc w:val="center"/>
        <w:rPr>
          <w:b/>
          <w:bCs/>
        </w:rPr>
      </w:pPr>
      <w:r w:rsidRPr="00C40A89">
        <w:rPr>
          <w:b/>
          <w:bCs/>
        </w:rPr>
        <w:lastRenderedPageBreak/>
        <w:t>1. АННОТАЦИЯ</w:t>
      </w:r>
    </w:p>
    <w:p w:rsidR="006B4494" w:rsidRPr="00C40A89" w:rsidRDefault="006B4494" w:rsidP="003D7ECA">
      <w:pPr>
        <w:jc w:val="center"/>
        <w:rPr>
          <w:b/>
          <w:bCs/>
        </w:rPr>
      </w:pPr>
      <w:r w:rsidRPr="00C40A89">
        <w:rPr>
          <w:b/>
          <w:bCs/>
        </w:rPr>
        <w:t>к рабочей программе дисциплины</w:t>
      </w:r>
    </w:p>
    <w:p w:rsidR="00AA5E93" w:rsidRPr="00C40A89" w:rsidRDefault="007014CD" w:rsidP="003D7ECA">
      <w:pPr>
        <w:jc w:val="center"/>
        <w:rPr>
          <w:b/>
          <w:bCs/>
        </w:rPr>
      </w:pPr>
      <w:r w:rsidRPr="001E3F96">
        <w:rPr>
          <w:b/>
          <w:bCs/>
        </w:rPr>
        <w:t>Б1.</w:t>
      </w:r>
      <w:r w:rsidR="00025BF5">
        <w:rPr>
          <w:b/>
          <w:bCs/>
        </w:rPr>
        <w:t>В</w:t>
      </w:r>
      <w:r w:rsidR="004471E2" w:rsidRPr="00C40A89">
        <w:rPr>
          <w:b/>
          <w:bCs/>
        </w:rPr>
        <w:t>.04Флотационные</w:t>
      </w:r>
      <w:r w:rsidR="005D77DD" w:rsidRPr="00C40A89">
        <w:rPr>
          <w:b/>
          <w:bCs/>
        </w:rPr>
        <w:t xml:space="preserve"> процессы обогащения</w:t>
      </w:r>
      <w:r w:rsidR="00025BF5">
        <w:rPr>
          <w:b/>
          <w:bCs/>
        </w:rPr>
        <w:t xml:space="preserve"> полезных ископаемых</w:t>
      </w:r>
    </w:p>
    <w:p w:rsidR="001133F6" w:rsidRPr="008F5A58" w:rsidRDefault="006B4494" w:rsidP="0010522A">
      <w:pPr>
        <w:jc w:val="center"/>
        <w:rPr>
          <w:i/>
        </w:rPr>
      </w:pPr>
      <w:r w:rsidRPr="008F5A58">
        <w:rPr>
          <w:i/>
        </w:rPr>
        <w:t xml:space="preserve">Трудоемкость </w:t>
      </w:r>
      <w:r w:rsidR="007C1E41">
        <w:rPr>
          <w:i/>
        </w:rPr>
        <w:t>6</w:t>
      </w:r>
      <w:r w:rsidRPr="008F5A58">
        <w:rPr>
          <w:i/>
        </w:rPr>
        <w:t>з.е.</w:t>
      </w:r>
    </w:p>
    <w:p w:rsidR="00ED5E50" w:rsidRPr="00C40A89" w:rsidRDefault="00ED5E50" w:rsidP="0010522A">
      <w:pPr>
        <w:jc w:val="center"/>
      </w:pPr>
    </w:p>
    <w:p w:rsidR="00473889" w:rsidRPr="00107B09" w:rsidRDefault="00473889" w:rsidP="00473889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73889" w:rsidRPr="00987F31" w:rsidRDefault="00473889" w:rsidP="00473889">
      <w:pPr>
        <w:pStyle w:val="aff"/>
        <w:jc w:val="both"/>
      </w:pPr>
      <w:r w:rsidRPr="00473889">
        <w:rPr>
          <w:i/>
        </w:rPr>
        <w:t>Целями</w:t>
      </w:r>
      <w:r w:rsidRPr="00987F31">
        <w:t xml:space="preserve"> освоения дисциплины является формирование у студентов знаний по технологии переработки и использовании ископаемых углей на основе изучения свойствископаемых углей, эффективных процессов и технологических схем </w:t>
      </w:r>
      <w:r>
        <w:t xml:space="preserve">флотационного </w:t>
      </w:r>
      <w:r w:rsidRPr="00987F31">
        <w:t>обогащения углей, современного технологического оборудования с учётом требований по охране окружающей среды, а так же научить студентов определять теоретические и практические показатели обогащения и разрабатывать технологическую схему переработки угля, осуществлять ее аппаратурное оснащение, привить навыки проведения самостоятельной научно</w:t>
      </w:r>
      <w:r>
        <w:t>-</w:t>
      </w:r>
      <w:r w:rsidRPr="00987F31">
        <w:t>исследовательской работы при исследовании обогатимости угля и при разработке опти</w:t>
      </w:r>
      <w:r>
        <w:t>-</w:t>
      </w:r>
      <w:r w:rsidRPr="00987F31">
        <w:t>мальных технологических параметров отдельных процессовпереработки углей.</w:t>
      </w:r>
    </w:p>
    <w:p w:rsidR="00473889" w:rsidRDefault="00473889" w:rsidP="00473889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473889" w:rsidRPr="00F011EC" w:rsidRDefault="00473889" w:rsidP="00473889">
      <w:pPr>
        <w:pStyle w:val="aff"/>
        <w:jc w:val="both"/>
      </w:pPr>
      <w:r>
        <w:t>Флотация угольных шламов. Роль и задачи флотации угольных шламов в схемах угле-обогащения. Факторы, влияющие на флотацию угля. Подготовка пульпы перед флотации-ей, реагентный режим, флотационные машины. Подготовка пульпы перед флотацией методом масляной аэроагломерации.Масляная агломерация угольных шламов. Теоретические основы процесса. Реагенты и оборудование для агломерации. Технологические схемы масляной агломерации угля. Области применения процесса.</w:t>
      </w:r>
    </w:p>
    <w:p w:rsidR="00473889" w:rsidRDefault="00473889" w:rsidP="00473889">
      <w:pPr>
        <w:pStyle w:val="aff"/>
        <w:rPr>
          <w:b/>
          <w:bCs/>
        </w:rPr>
      </w:pPr>
    </w:p>
    <w:p w:rsidR="00473889" w:rsidRDefault="00473889" w:rsidP="00473889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276"/>
        <w:gridCol w:w="1702"/>
        <w:gridCol w:w="3543"/>
        <w:gridCol w:w="2835"/>
        <w:gridCol w:w="1276"/>
      </w:tblGrid>
      <w:tr w:rsidR="00916D8B" w:rsidRPr="00E97872" w:rsidTr="00916D8B">
        <w:tc>
          <w:tcPr>
            <w:tcW w:w="1276" w:type="dxa"/>
          </w:tcPr>
          <w:p w:rsidR="00916D8B" w:rsidRPr="00AC4400" w:rsidRDefault="00916D8B" w:rsidP="00916D8B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1702" w:type="dxa"/>
          </w:tcPr>
          <w:p w:rsidR="00916D8B" w:rsidRPr="004D4382" w:rsidRDefault="00916D8B" w:rsidP="00916D8B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543" w:type="dxa"/>
            <w:vAlign w:val="center"/>
          </w:tcPr>
          <w:p w:rsidR="00916D8B" w:rsidRPr="004D4382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vAlign w:val="center"/>
          </w:tcPr>
          <w:p w:rsidR="00916D8B" w:rsidRPr="004D4382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Align w:val="center"/>
          </w:tcPr>
          <w:p w:rsidR="00916D8B" w:rsidRPr="00AC4400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AC4400">
              <w:rPr>
                <w:sz w:val="22"/>
                <w:szCs w:val="22"/>
                <w:lang w:eastAsia="ru-RU"/>
              </w:rPr>
              <w:t>ные средства</w:t>
            </w:r>
          </w:p>
        </w:tc>
      </w:tr>
      <w:tr w:rsidR="00916D8B" w:rsidRPr="00523CB0" w:rsidTr="00916D8B">
        <w:tc>
          <w:tcPr>
            <w:tcW w:w="1276" w:type="dxa"/>
          </w:tcPr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-дственно-техноло-гический</w:t>
            </w:r>
          </w:p>
        </w:tc>
        <w:tc>
          <w:tcPr>
            <w:tcW w:w="1702" w:type="dxa"/>
          </w:tcPr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тех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ю пр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работ по обогащению полезных и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, с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не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ую документа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и ра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 основные тех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ие параметры эффективного и экологиче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безопа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 работ по пер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е и об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ю ми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ого сырья на о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знаний принципов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хнол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хем обогатитель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 и вы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основного и вспомога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тельногооборудования</w:t>
            </w: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916D8B" w:rsidRPr="008A68D6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ть и оптим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тру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, взаимосв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,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в по  переработке и обогащению полезных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 и соответствующих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енных объектов при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е и рекон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 учетом требований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эк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асности</w:t>
            </w:r>
          </w:p>
        </w:tc>
        <w:tc>
          <w:tcPr>
            <w:tcW w:w="3543" w:type="dxa"/>
          </w:tcPr>
          <w:p w:rsidR="00916D8B" w:rsidRPr="00E97872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 w:rsidR="00AA4F7A"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3.1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тельных и вспом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гательных работ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916D8B" w:rsidRPr="00E97872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ставляет план и осуществлять контроль выполнения меро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16D8B" w:rsidRPr="00EA3AEB" w:rsidRDefault="00916D8B" w:rsidP="008F5A58">
            <w:pPr>
              <w:pStyle w:val="aff"/>
              <w:rPr>
                <w:i/>
              </w:rPr>
            </w:pPr>
            <w:r w:rsidRPr="00EA3AEB">
              <w:rPr>
                <w:i/>
              </w:rPr>
              <w:lastRenderedPageBreak/>
              <w:t>Знать:</w:t>
            </w:r>
          </w:p>
          <w:p w:rsidR="00916D8B" w:rsidRPr="0042446B" w:rsidRDefault="00916D8B" w:rsidP="008F5A58">
            <w:pPr>
              <w:pStyle w:val="aff"/>
            </w:pPr>
            <w:r w:rsidRPr="00EA3AEB">
              <w:rPr>
                <w:b/>
                <w:bCs/>
              </w:rPr>
              <w:t>-</w:t>
            </w:r>
            <w:r w:rsidRPr="0042446B">
              <w:t>физические и химичес</w:t>
            </w:r>
            <w:r>
              <w:t>-</w:t>
            </w:r>
            <w:r w:rsidRPr="0042446B">
              <w:t>кие свойства полезных ископаемых, ихструк</w:t>
            </w:r>
            <w:r>
              <w:t>-</w:t>
            </w:r>
            <w:r w:rsidRPr="0042446B">
              <w:t>турно-механические осо</w:t>
            </w:r>
            <w:r>
              <w:t>-</w:t>
            </w:r>
            <w:r w:rsidRPr="0042446B">
              <w:t>бенности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- флотацио</w:t>
            </w:r>
            <w:r>
              <w:t>нные процес-сы и технологии пере</w:t>
            </w:r>
            <w:r w:rsidRPr="0042446B">
              <w:t>р</w:t>
            </w:r>
            <w:r>
              <w:t>-</w:t>
            </w:r>
            <w:r w:rsidRPr="0042446B">
              <w:t>аботки и обогащениятвердых полезных ис-копаемых;</w:t>
            </w:r>
          </w:p>
          <w:p w:rsidR="00916D8B" w:rsidRDefault="00916D8B" w:rsidP="008F5A58">
            <w:pPr>
              <w:pStyle w:val="aff"/>
            </w:pPr>
            <w:r w:rsidRPr="0042446B">
              <w:t>- процессы складиро</w:t>
            </w:r>
            <w:r>
              <w:t>-</w:t>
            </w:r>
            <w:r w:rsidRPr="0042446B">
              <w:t>вания минеральных продуктов и отходов флотационного обога</w:t>
            </w:r>
            <w:r>
              <w:t>-</w:t>
            </w:r>
            <w:r w:rsidRPr="0042446B">
              <w:t>щения</w:t>
            </w:r>
            <w:r>
              <w:t>:</w:t>
            </w:r>
          </w:p>
          <w:p w:rsidR="00916D8B" w:rsidRPr="0042446B" w:rsidRDefault="00916D8B" w:rsidP="008F5A58">
            <w:pPr>
              <w:pStyle w:val="aff"/>
            </w:pPr>
            <w:r>
              <w:t>-физико-химические реагенты флотационного процесса обогащения полезных ископаемых;</w:t>
            </w:r>
          </w:p>
          <w:p w:rsidR="00916D8B" w:rsidRPr="0042446B" w:rsidRDefault="00916D8B" w:rsidP="008F5A58">
            <w:pPr>
              <w:pStyle w:val="aff"/>
              <w:rPr>
                <w:i/>
              </w:rPr>
            </w:pPr>
            <w:r w:rsidRPr="0042446B">
              <w:rPr>
                <w:i/>
              </w:rPr>
              <w:t>Уметь:</w:t>
            </w:r>
          </w:p>
          <w:p w:rsidR="00916D8B" w:rsidRPr="0042446B" w:rsidRDefault="00916D8B" w:rsidP="008F5A58">
            <w:pPr>
              <w:pStyle w:val="aff"/>
            </w:pPr>
            <w:r w:rsidRPr="0042446B">
              <w:rPr>
                <w:b/>
                <w:bCs/>
              </w:rPr>
              <w:t>-</w:t>
            </w:r>
            <w:r w:rsidRPr="0042446B">
              <w:t>анализировать устой</w:t>
            </w:r>
            <w:r>
              <w:t>-</w:t>
            </w:r>
            <w:r w:rsidRPr="0042446B">
              <w:lastRenderedPageBreak/>
              <w:t>чивостьтехнологичес</w:t>
            </w:r>
            <w:r>
              <w:t>-</w:t>
            </w:r>
            <w:r w:rsidRPr="0042446B">
              <w:t>кого флотационного процесса и качествовы-пускаемой продукции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- рассчитывать основные параметры технологии и обогатительного обору</w:t>
            </w:r>
            <w:r>
              <w:t>-</w:t>
            </w:r>
            <w:r w:rsidRPr="0042446B">
              <w:t>дования флота-ционного процесса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– принимать техничес</w:t>
            </w:r>
            <w:r>
              <w:t>-</w:t>
            </w:r>
            <w:r w:rsidRPr="0042446B">
              <w:t>кие решения по обеспе</w:t>
            </w:r>
            <w:r>
              <w:t>-</w:t>
            </w:r>
            <w:r w:rsidRPr="0042446B">
              <w:t>чению безопасных усло</w:t>
            </w:r>
            <w:r>
              <w:t>-</w:t>
            </w:r>
            <w:r w:rsidRPr="0042446B">
              <w:t>вий труда и снижению вредного влияния про</w:t>
            </w:r>
            <w:r>
              <w:t>-</w:t>
            </w:r>
            <w:r w:rsidRPr="0042446B">
              <w:t>цессов флотационного обогащения на окружа</w:t>
            </w:r>
            <w:r>
              <w:t>-</w:t>
            </w:r>
            <w:r w:rsidRPr="0042446B">
              <w:t>ющую среду;</w:t>
            </w:r>
          </w:p>
          <w:p w:rsidR="00916D8B" w:rsidRPr="0042446B" w:rsidRDefault="00916D8B" w:rsidP="008F5A58">
            <w:pPr>
              <w:pStyle w:val="aff"/>
              <w:rPr>
                <w:i/>
              </w:rPr>
            </w:pPr>
            <w:r w:rsidRPr="0042446B">
              <w:rPr>
                <w:i/>
              </w:rPr>
              <w:t>Владеть:</w:t>
            </w:r>
          </w:p>
          <w:p w:rsidR="00916D8B" w:rsidRPr="0042446B" w:rsidRDefault="00916D8B" w:rsidP="008F5A58">
            <w:pPr>
              <w:pStyle w:val="aff"/>
            </w:pPr>
            <w:r w:rsidRPr="0042446B">
              <w:rPr>
                <w:b/>
                <w:bCs/>
              </w:rPr>
              <w:t xml:space="preserve">- </w:t>
            </w:r>
            <w:r w:rsidRPr="0042446B">
              <w:t>научной терминологией в области обогащения;</w:t>
            </w:r>
          </w:p>
          <w:p w:rsidR="00916D8B" w:rsidRDefault="00916D8B" w:rsidP="008F5A58">
            <w:pPr>
              <w:pStyle w:val="aff"/>
            </w:pPr>
            <w:r>
              <w:t>– основными методами и приб-</w:t>
            </w:r>
            <w:r w:rsidRPr="0042446B">
              <w:t xml:space="preserve">рами научных исследований в области </w:t>
            </w:r>
            <w:r>
              <w:t>флотационного обога-щения;</w:t>
            </w:r>
          </w:p>
          <w:p w:rsidR="00916D8B" w:rsidRDefault="00916D8B" w:rsidP="008F5A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 xml:space="preserve">обо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дых полезных ископа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16D8B" w:rsidRPr="00FC3C28" w:rsidRDefault="00916D8B" w:rsidP="008F5A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>
              <w:t>-</w:t>
            </w:r>
            <w:r w:rsidRPr="00FC3C28">
              <w:t>ятий по соблюдению требований охраны труда, пожарной безо</w:t>
            </w:r>
            <w:r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 полезных ископаемых.</w:t>
            </w:r>
          </w:p>
          <w:p w:rsidR="00916D8B" w:rsidRPr="00523CB0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D8B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lastRenderedPageBreak/>
              <w:t>ПР№1-5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Аналити-ческая справка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Курсовой проект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Pr="00EA3AEB" w:rsidRDefault="00AA4F7A" w:rsidP="004348F6">
            <w:pPr>
              <w:pStyle w:val="aff"/>
              <w:rPr>
                <w:i/>
              </w:rPr>
            </w:pPr>
          </w:p>
        </w:tc>
      </w:tr>
    </w:tbl>
    <w:p w:rsidR="00473889" w:rsidRDefault="00473889" w:rsidP="00473889">
      <w:pPr>
        <w:jc w:val="both"/>
        <w:rPr>
          <w:iCs/>
        </w:rPr>
      </w:pPr>
    </w:p>
    <w:p w:rsidR="00473889" w:rsidRDefault="00473889" w:rsidP="00473889">
      <w:pPr>
        <w:tabs>
          <w:tab w:val="left" w:pos="0"/>
        </w:tabs>
        <w:rPr>
          <w:b/>
        </w:rPr>
      </w:pPr>
    </w:p>
    <w:p w:rsidR="00473889" w:rsidRPr="005C3599" w:rsidRDefault="00473889" w:rsidP="00473889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73889" w:rsidRPr="008343A6" w:rsidTr="00E9222B">
        <w:tc>
          <w:tcPr>
            <w:tcW w:w="1526" w:type="dxa"/>
            <w:vMerge w:val="restart"/>
          </w:tcPr>
          <w:p w:rsidR="00473889" w:rsidRPr="008343A6" w:rsidRDefault="00473889" w:rsidP="00E9222B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73889" w:rsidRPr="008343A6" w:rsidRDefault="00025BF5" w:rsidP="00E9222B">
            <w:pPr>
              <w:pStyle w:val="a6"/>
              <w:ind w:left="0"/>
            </w:pPr>
            <w:r>
              <w:t>Се-местризуче-</w:t>
            </w:r>
            <w:r w:rsidR="00473889" w:rsidRPr="008343A6">
              <w:t>ния</w:t>
            </w:r>
          </w:p>
        </w:tc>
        <w:tc>
          <w:tcPr>
            <w:tcW w:w="5162" w:type="dxa"/>
            <w:gridSpan w:val="2"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73889" w:rsidRPr="008343A6" w:rsidTr="00E9222B">
        <w:tc>
          <w:tcPr>
            <w:tcW w:w="1526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73889" w:rsidRPr="008343A6" w:rsidRDefault="00473889" w:rsidP="00E922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73889" w:rsidRPr="008343A6" w:rsidRDefault="00473889" w:rsidP="00E922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F5A58" w:rsidRPr="008343A6" w:rsidTr="00E9222B">
        <w:trPr>
          <w:trHeight w:val="1139"/>
        </w:trPr>
        <w:tc>
          <w:tcPr>
            <w:tcW w:w="1526" w:type="dxa"/>
          </w:tcPr>
          <w:p w:rsidR="008F5A58" w:rsidRPr="008343A6" w:rsidRDefault="008F5A58" w:rsidP="00025BF5">
            <w:pPr>
              <w:pStyle w:val="a6"/>
              <w:ind w:left="0"/>
              <w:jc w:val="center"/>
            </w:pPr>
            <w:r>
              <w:t>Б1.В.04</w:t>
            </w:r>
          </w:p>
        </w:tc>
        <w:tc>
          <w:tcPr>
            <w:tcW w:w="1984" w:type="dxa"/>
          </w:tcPr>
          <w:p w:rsidR="008F5A58" w:rsidRPr="008343A6" w:rsidRDefault="008F5A58" w:rsidP="00E9222B">
            <w:r>
              <w:t>Флотационные процессы обогащения полезных ископаемых</w:t>
            </w:r>
          </w:p>
        </w:tc>
        <w:tc>
          <w:tcPr>
            <w:tcW w:w="1149" w:type="dxa"/>
          </w:tcPr>
          <w:p w:rsidR="008F5A58" w:rsidRPr="008343A6" w:rsidRDefault="008F5A58" w:rsidP="00E9222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916D8B">
              <w:t>5</w:t>
            </w:r>
            <w:r>
              <w:t xml:space="preserve"> Физ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1</w:t>
            </w:r>
            <w:r w:rsidR="00916D8B">
              <w:t>6</w:t>
            </w:r>
            <w:r>
              <w:t>.Химия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Органическая химия</w:t>
            </w:r>
          </w:p>
          <w:p w:rsidR="008F5A58" w:rsidRPr="008343A6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Технология обогащения полезных ископаемых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916D8B">
              <w:t>8</w:t>
            </w:r>
            <w:r>
              <w:t xml:space="preserve"> Проектирование </w:t>
            </w:r>
            <w:r w:rsidRPr="00246197">
              <w:t>обогатительных фабрик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 xml:space="preserve">Б2.В.01(П) 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I Производственно- технологическая практика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Б2.В.02(П)</w:t>
            </w:r>
          </w:p>
          <w:p w:rsidR="009878C3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II</w:t>
            </w:r>
            <w:r>
              <w:t xml:space="preserve"> Производственно- технологическая практ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8F5A58" w:rsidRPr="008343A6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ED5E50" w:rsidRDefault="00ED5E50" w:rsidP="00473889">
      <w:pPr>
        <w:shd w:val="clear" w:color="auto" w:fill="FFFFFF"/>
        <w:rPr>
          <w:b/>
          <w:spacing w:val="-5"/>
        </w:rPr>
      </w:pPr>
    </w:p>
    <w:p w:rsidR="00473889" w:rsidRDefault="00473889" w:rsidP="0047388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025BF5">
        <w:t>2</w:t>
      </w:r>
      <w:r w:rsidR="00916D8B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D6775C" w:rsidP="008F5A58">
            <w:pPr>
              <w:jc w:val="center"/>
              <w:rPr>
                <w:highlight w:val="cyan"/>
              </w:rPr>
            </w:pPr>
            <w:r w:rsidRPr="001E3F96">
              <w:rPr>
                <w:bCs/>
              </w:rPr>
              <w:t>Б</w:t>
            </w:r>
            <w:r w:rsidR="0057758A" w:rsidRPr="001E3F96">
              <w:rPr>
                <w:bCs/>
              </w:rPr>
              <w:t>1</w:t>
            </w:r>
            <w:r w:rsidR="0057758A" w:rsidRPr="0057758A">
              <w:rPr>
                <w:bCs/>
              </w:rPr>
              <w:t>.</w:t>
            </w:r>
            <w:r w:rsidR="008F5A58">
              <w:rPr>
                <w:bCs/>
              </w:rPr>
              <w:t>В</w:t>
            </w:r>
            <w:r w:rsidR="007A62AF">
              <w:rPr>
                <w:bCs/>
              </w:rPr>
              <w:t xml:space="preserve">.04Флотационные </w:t>
            </w:r>
            <w:r w:rsidR="00E65987">
              <w:rPr>
                <w:bCs/>
              </w:rPr>
              <w:t>процессы обогащения</w:t>
            </w:r>
            <w:r w:rsidR="00D66A0D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E07EF" w:rsidP="00BE2D5F">
            <w:pPr>
              <w:jc w:val="center"/>
            </w:pPr>
            <w: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F5A58" w:rsidP="00BE2D5F">
            <w:pPr>
              <w:jc w:val="center"/>
            </w:pPr>
            <w: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16D8B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16D8B" w:rsidP="00BE2D5F">
            <w:pPr>
              <w:jc w:val="center"/>
              <w:rPr>
                <w:highlight w:val="cyan"/>
              </w:rPr>
            </w:pPr>
            <w:r>
              <w:t>21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256FB" w:rsidP="00353CB3">
            <w:pPr>
              <w:jc w:val="center"/>
            </w:pPr>
            <w:r>
              <w:t>7</w:t>
            </w:r>
            <w:r w:rsidR="00353CB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F5A58" w:rsidP="00BE2D5F">
            <w:pPr>
              <w:jc w:val="center"/>
            </w:pPr>
            <w:r>
              <w:t>4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8F5A58" w:rsidRPr="00516E45" w:rsidTr="00BE2D5F">
        <w:trPr>
          <w:jc w:val="center"/>
        </w:trPr>
        <w:tc>
          <w:tcPr>
            <w:tcW w:w="5796" w:type="dxa"/>
          </w:tcPr>
          <w:p w:rsidR="008F5A58" w:rsidRPr="00516E45" w:rsidRDefault="00353CB3" w:rsidP="008F5A58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8F5A58" w:rsidRPr="00516E45" w:rsidRDefault="008F5A58" w:rsidP="00BE2D5F">
            <w:pPr>
              <w:jc w:val="center"/>
            </w:pPr>
            <w:r>
              <w:t>20</w:t>
            </w:r>
          </w:p>
        </w:tc>
        <w:tc>
          <w:tcPr>
            <w:tcW w:w="1904" w:type="dxa"/>
          </w:tcPr>
          <w:p w:rsidR="008F5A58" w:rsidRDefault="008F5A58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53CB3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E9222B" w:rsidRDefault="008F5A58" w:rsidP="00353CB3">
            <w:pPr>
              <w:jc w:val="center"/>
            </w:pPr>
            <w:r>
              <w:t>1</w:t>
            </w:r>
            <w:r w:rsidR="00353CB3">
              <w:t>1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E9222B" w:rsidRDefault="00A1357C" w:rsidP="00BE2D5F">
            <w:pPr>
              <w:jc w:val="center"/>
            </w:pPr>
            <w:r w:rsidRPr="00E9222B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1061"/>
        <w:gridCol w:w="567"/>
        <w:gridCol w:w="566"/>
        <w:gridCol w:w="1276"/>
      </w:tblGrid>
      <w:tr w:rsidR="005775DD" w:rsidRPr="005775DD" w:rsidTr="00440BC8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73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40BC8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1061" w:type="dxa"/>
            <w:textDirection w:val="btLr"/>
          </w:tcPr>
          <w:p w:rsidR="00440BC8" w:rsidRPr="00CB3B7D" w:rsidRDefault="00440BC8" w:rsidP="00440BC8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440BC8" w:rsidRPr="00CF3556" w:rsidRDefault="00440BC8" w:rsidP="00440BC8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E9222B" w:rsidRPr="005775DD" w:rsidTr="00440BC8">
        <w:tc>
          <w:tcPr>
            <w:tcW w:w="2766" w:type="dxa"/>
          </w:tcPr>
          <w:p w:rsidR="00E9222B" w:rsidRDefault="00E9222B" w:rsidP="00E05F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Введение</w:t>
            </w:r>
            <w:r>
              <w:rPr>
                <w:rFonts w:ascii="Times New Roman ﾊ・" w:eastAsia="Times New Roman ﾊ・" w:cs="Times New Roman ﾊ・"/>
                <w:i/>
                <w:iCs/>
                <w:lang w:eastAsia="ru-RU"/>
              </w:rPr>
              <w:t xml:space="preserve">. </w:t>
            </w:r>
            <w:r>
              <w:rPr>
                <w:rFonts w:eastAsia="Calibri"/>
                <w:lang w:eastAsia="ru-RU"/>
              </w:rPr>
              <w:t>Теоретические основы</w:t>
            </w:r>
          </w:p>
          <w:p w:rsidR="00E9222B" w:rsidRPr="00E05F60" w:rsidRDefault="00E9222B" w:rsidP="00E05F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лотации,элементар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ный акт флотации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2</w:t>
            </w:r>
            <w:r w:rsidR="00353CB3">
              <w:t>3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Pr="007930A2" w:rsidRDefault="00E9222B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7254B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5775DD" w:rsidRDefault="00E9222B" w:rsidP="00D6775C">
            <w:pPr>
              <w:pStyle w:val="a7"/>
            </w:pPr>
            <w:r>
              <w:t>2.</w:t>
            </w:r>
            <w:r>
              <w:rPr>
                <w:rFonts w:eastAsia="Calibri"/>
              </w:rPr>
              <w:t xml:space="preserve"> Флотационные реа</w:t>
            </w:r>
            <w:r w:rsidR="005D029C">
              <w:rPr>
                <w:rFonts w:eastAsia="Calibri"/>
              </w:rPr>
              <w:t>-</w:t>
            </w:r>
            <w:r>
              <w:rPr>
                <w:rFonts w:eastAsia="Calibri"/>
              </w:rPr>
              <w:t>генты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2</w:t>
            </w:r>
            <w:r w:rsidR="00353CB3">
              <w:t>3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4</w:t>
            </w:r>
            <w:r w:rsidR="00440BC8">
              <w:t>(2)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Pr="007930A2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D6775C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8B46E3" w:rsidRDefault="00E9222B" w:rsidP="00D6775C">
            <w:pPr>
              <w:widowControl w:val="0"/>
            </w:pPr>
            <w:r>
              <w:t>3.</w:t>
            </w:r>
            <w:r>
              <w:rPr>
                <w:rFonts w:eastAsia="Calibri"/>
                <w:lang w:eastAsia="ru-RU"/>
              </w:rPr>
              <w:t xml:space="preserve"> Технология флот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ционного процесса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7254B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E05F60" w:rsidRDefault="00E9222B" w:rsidP="00D677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4.</w:t>
            </w:r>
            <w:r>
              <w:rPr>
                <w:rFonts w:eastAsia="Calibri"/>
                <w:lang w:eastAsia="ru-RU"/>
              </w:rPr>
              <w:t xml:space="preserve"> Флотационные машины и вспомог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тельное оборудование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D6775C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8B46E3" w:rsidRDefault="00E9222B" w:rsidP="00D6775C">
            <w:pPr>
              <w:pStyle w:val="a7"/>
            </w:pPr>
            <w:r>
              <w:t>5.</w:t>
            </w:r>
            <w:r>
              <w:rPr>
                <w:rFonts w:eastAsia="Calibri"/>
              </w:rPr>
              <w:t xml:space="preserve"> Организация работы флотационногоотде</w:t>
            </w:r>
            <w:r w:rsidR="005D029C">
              <w:rPr>
                <w:rFonts w:eastAsia="Calibri"/>
              </w:rPr>
              <w:t>-</w:t>
            </w:r>
            <w:r>
              <w:rPr>
                <w:rFonts w:eastAsia="Calibri"/>
              </w:rPr>
              <w:t>ления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1E07EF" w:rsidP="00F66B97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1F3FF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E05F60" w:rsidRDefault="00E9222B" w:rsidP="00D677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6.</w:t>
            </w:r>
            <w:r>
              <w:rPr>
                <w:rFonts w:eastAsia="Calibri"/>
                <w:lang w:eastAsia="ru-RU"/>
              </w:rPr>
              <w:t xml:space="preserve"> Проектирование мельнично-флотацион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ного отделения обог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тительной фабрики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3</w:t>
            </w:r>
            <w:r w:rsidR="00353CB3">
              <w:t>1</w:t>
            </w:r>
          </w:p>
        </w:tc>
        <w:tc>
          <w:tcPr>
            <w:tcW w:w="567" w:type="dxa"/>
            <w:vAlign w:val="center"/>
          </w:tcPr>
          <w:p w:rsidR="00E9222B" w:rsidRDefault="001E07EF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F66B97">
            <w:pPr>
              <w:pStyle w:val="a7"/>
              <w:jc w:val="center"/>
            </w:pPr>
            <w:r>
              <w:t>10</w:t>
            </w:r>
            <w:r w:rsidR="00440BC8">
              <w:t>(6)</w:t>
            </w:r>
          </w:p>
        </w:tc>
        <w:tc>
          <w:tcPr>
            <w:tcW w:w="567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1F3FF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Default="00E9222B" w:rsidP="00D6775C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E9222B" w:rsidRDefault="00353CB3" w:rsidP="00D6775C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9222B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9222B" w:rsidRDefault="00E9222B" w:rsidP="00D6775C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9222B" w:rsidRDefault="00353CB3" w:rsidP="00D6775C">
            <w:pPr>
              <w:pStyle w:val="a7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9222B" w:rsidRPr="00E9222B" w:rsidRDefault="005D029C" w:rsidP="00353CB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CB3">
              <w:rPr>
                <w:sz w:val="22"/>
                <w:szCs w:val="22"/>
              </w:rPr>
              <w:t>3</w:t>
            </w:r>
            <w:r w:rsidR="00E9222B" w:rsidRPr="00E9222B">
              <w:rPr>
                <w:sz w:val="22"/>
                <w:szCs w:val="22"/>
              </w:rPr>
              <w:t>(КП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5775DD" w:rsidRDefault="00E9222B" w:rsidP="00D6775C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E9222B" w:rsidRPr="007930A2" w:rsidRDefault="004348F6" w:rsidP="00353CB3">
            <w:pPr>
              <w:pStyle w:val="a7"/>
              <w:jc w:val="center"/>
            </w:pPr>
            <w:r w:rsidRPr="00AA4F7A">
              <w:t>189</w:t>
            </w:r>
          </w:p>
        </w:tc>
        <w:tc>
          <w:tcPr>
            <w:tcW w:w="567" w:type="dxa"/>
          </w:tcPr>
          <w:p w:rsidR="00E9222B" w:rsidRPr="007930A2" w:rsidRDefault="005D029C" w:rsidP="00D6775C">
            <w:pPr>
              <w:pStyle w:val="a7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9222B" w:rsidRPr="007930A2" w:rsidRDefault="005D029C" w:rsidP="00D6775C">
            <w:pPr>
              <w:pStyle w:val="a7"/>
              <w:jc w:val="center"/>
            </w:pPr>
            <w:r>
              <w:t>42</w:t>
            </w:r>
            <w:r w:rsidR="00440BC8">
              <w:t>(20)</w:t>
            </w:r>
          </w:p>
        </w:tc>
        <w:tc>
          <w:tcPr>
            <w:tcW w:w="567" w:type="dxa"/>
            <w:vAlign w:val="center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9222B" w:rsidRPr="007930A2" w:rsidRDefault="00353CB3" w:rsidP="00D6775C">
            <w:pPr>
              <w:pStyle w:val="a7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9222B" w:rsidRPr="00E9222B" w:rsidRDefault="005D029C" w:rsidP="00353CB3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  <w:r w:rsidR="00353CB3">
              <w:rPr>
                <w:sz w:val="22"/>
                <w:szCs w:val="22"/>
              </w:rPr>
              <w:t>13</w:t>
            </w:r>
          </w:p>
        </w:tc>
      </w:tr>
    </w:tbl>
    <w:p w:rsidR="001133F6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D6775C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D6775C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D6775C">
        <w:rPr>
          <w:bCs/>
          <w:sz w:val="20"/>
          <w:szCs w:val="20"/>
        </w:rPr>
        <w:t>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34415C" w:rsidRPr="0050038D" w:rsidRDefault="0034415C" w:rsidP="001F3FFD">
      <w:pPr>
        <w:pStyle w:val="aff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цесс разделения полезных ископаемых в водной среде. Трехфазные системы.Флотирумость.</w:t>
      </w:r>
      <w:r w:rsidR="001F3FFD">
        <w:rPr>
          <w:rFonts w:eastAsia="Calibri"/>
          <w:lang w:eastAsia="ru-RU"/>
        </w:rPr>
        <w:t xml:space="preserve"> Виды флотации. </w:t>
      </w:r>
      <w:r>
        <w:rPr>
          <w:rFonts w:eastAsia="Calibri"/>
          <w:lang w:eastAsia="ru-RU"/>
        </w:rPr>
        <w:t>Прямая и обратная флотация.Коллективная, селективная и коллективно-селективная флотация.Физические и физико-химические основы флотационного процесса.</w:t>
      </w:r>
    </w:p>
    <w:p w:rsidR="008B46E3" w:rsidRP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lastRenderedPageBreak/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</w:t>
      </w:r>
      <w:r w:rsidR="0058422C">
        <w:rPr>
          <w:rFonts w:ascii="TimesNewRomanPSMT" w:eastAsia="Calibri" w:hAnsi="TimesNewRomanPSMT" w:cs="TimesNewRomanPSMT"/>
          <w:i/>
          <w:lang w:eastAsia="ru-RU"/>
        </w:rPr>
        <w:t>(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Pr="0050038D" w:rsidRDefault="007C0D1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 флотационных реагентов.Адсорбция. Скорость адсорбции. Собиратели: ксантогенаты,оксидрильные собиратели, карбоксильные собиратели, сульфоксильные</w:t>
      </w:r>
      <w:r w:rsidR="001F3FFD">
        <w:rPr>
          <w:rFonts w:ascii="TimesNewRomanPSMT" w:eastAsia="Calibri" w:hAnsi="TimesNewRomanPSMT" w:cs="TimesNewRomanPSMT"/>
          <w:lang w:eastAsia="ru-RU"/>
        </w:rPr>
        <w:t>собиратели</w:t>
      </w:r>
      <w:r>
        <w:rPr>
          <w:rFonts w:ascii="TimesNewRomanPSMT" w:eastAsia="Calibri" w:hAnsi="TimesNewRomanPSMT" w:cs="TimesNewRomanPSMT"/>
          <w:lang w:eastAsia="ru-RU"/>
        </w:rPr>
        <w:t>, катионные собиратели, аполярные собиратели.  Пенообразователи: реагенты,кубовые остатки. Регуляторы. Активаторы. Депрессоры. Расход реагентов.</w:t>
      </w:r>
    </w:p>
    <w:p w:rsid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8422C">
        <w:rPr>
          <w:rFonts w:ascii="TimesNewRomanPSMT" w:eastAsia="Calibri" w:hAnsi="TimesNewRomanPSMT" w:cs="TimesNewRomanPSMT"/>
          <w:i/>
          <w:lang w:eastAsia="ru-RU"/>
        </w:rPr>
        <w:t>4,</w:t>
      </w:r>
      <w:r w:rsidR="009C6C74">
        <w:rPr>
          <w:rFonts w:ascii="TimesNewRomanPSMT" w:eastAsia="Calibri" w:hAnsi="TimesNewRomanPSMT" w:cs="TimesNewRomanPSMT"/>
          <w:i/>
          <w:lang w:eastAsia="ru-RU"/>
        </w:rPr>
        <w:t>5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P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ехнология флотации и технико-экономические показатели. Свойства полезного ископаемого. Крупность. Реагентный режим. Плотность и температура пульпы. Конструкция и размер флотационной машины. Состав исходной </w:t>
      </w:r>
      <w:r w:rsidR="001F3FFD">
        <w:rPr>
          <w:rFonts w:ascii="TimesNewRomanPSMT" w:eastAsia="Calibri" w:hAnsi="TimesNewRomanPSMT" w:cs="TimesNewRomanPSMT"/>
          <w:lang w:eastAsia="ru-RU"/>
        </w:rPr>
        <w:t>воды. Схемы</w:t>
      </w:r>
      <w:r>
        <w:rPr>
          <w:rFonts w:ascii="TimesNewRomanPSMT" w:eastAsia="Calibri" w:hAnsi="TimesNewRomanPSMT" w:cs="TimesNewRomanPSMT"/>
          <w:lang w:eastAsia="ru-RU"/>
        </w:rPr>
        <w:t xml:space="preserve"> флотации.</w:t>
      </w:r>
    </w:p>
    <w:p w:rsidR="009C6C74" w:rsidRPr="009C6C74" w:rsidRDefault="009C6C7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Default="00F87098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8422C">
        <w:rPr>
          <w:rFonts w:ascii="TimesNewRomanPSMT" w:eastAsia="Calibri" w:hAnsi="TimesNewRomanPSMT" w:cs="TimesNewRomanPSMT"/>
          <w:i/>
          <w:lang w:eastAsia="ru-RU"/>
        </w:rPr>
        <w:t>6,7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58422C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. Механические флотационные машины. Пневматические флотационные машины. Аэролифтные флотационные машины. Флотационные машины пенной флотации.</w:t>
      </w:r>
    </w:p>
    <w:p w:rsidR="0041196A" w:rsidRP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Флотационные машины пенной сепарации.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Пневмомеханические флотационные машины. Каскадно-</w:t>
      </w:r>
      <w:r w:rsidR="001F3FFD">
        <w:rPr>
          <w:rFonts w:ascii="TimesNewRomanPSMT" w:eastAsia="Calibri" w:hAnsi="TimesNewRomanPSMT" w:cs="TimesNewRomanPSMT"/>
          <w:lang w:eastAsia="ru-RU"/>
        </w:rPr>
        <w:t>адгезионная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сепарация.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 xml:space="preserve">Вспомогательное оборудование: контактные чаны, аппараты для подготовки пульпы, </w:t>
      </w:r>
      <w:r w:rsidR="001F3FFD" w:rsidRPr="001E3F96">
        <w:rPr>
          <w:rFonts w:ascii="TimesNewRomanPSMT" w:eastAsia="Calibri" w:hAnsi="TimesNewRomanPSMT" w:cs="TimesNewRomanPSMT"/>
          <w:lang w:eastAsia="ru-RU"/>
        </w:rPr>
        <w:t>питатели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реагентов</w:t>
      </w:r>
      <w:r w:rsidR="001F3FFD">
        <w:rPr>
          <w:rFonts w:ascii="TimesNewRomanPSMT" w:eastAsia="Calibri" w:hAnsi="TimesNewRomanPSMT" w:cs="TimesNewRomanPSMT"/>
          <w:lang w:eastAsia="ru-RU"/>
        </w:rPr>
        <w:t>,</w:t>
      </w:r>
      <w:r>
        <w:rPr>
          <w:rFonts w:ascii="TimesNewRomanPSMT" w:eastAsia="Calibri" w:hAnsi="TimesNewRomanPSMT" w:cs="TimesNewRomanPSMT"/>
          <w:lang w:eastAsia="ru-RU"/>
        </w:rPr>
        <w:t>пеногасительные устройства.</w:t>
      </w:r>
    </w:p>
    <w:p w:rsidR="009C6C74" w:rsidRPr="009C6C74" w:rsidRDefault="009C6C7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8422C">
        <w:rPr>
          <w:rFonts w:ascii="TimesNewRomanPSMT" w:eastAsia="Calibri" w:hAnsi="TimesNewRomanPSMT" w:cs="TimesNewRomanPSMT"/>
          <w:i/>
          <w:lang w:eastAsia="ru-RU"/>
        </w:rPr>
        <w:t>8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58422C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1654F0" w:rsidRDefault="001654F0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сновные мероприятия по технике безопасности. Основные мероприятия, направленные на снижение уровня травматизма, улучшения санитарно-гигиенических условий труда работников и др. (ограждения, обеспечение безопасности пуска агрегатов и машин, защита от поражения электрическим током, устройство вентиляции, освещения, защита от шума и вибрации, мероприятия по борьбе с запыленностью и т.д.). Соблюдение противопожарных мероприятий</w:t>
      </w:r>
      <w:r w:rsidR="001F3FFD">
        <w:rPr>
          <w:rFonts w:eastAsia="Calibri"/>
          <w:lang w:eastAsia="ru-RU"/>
        </w:rPr>
        <w:t xml:space="preserve">. </w:t>
      </w:r>
      <w:r>
        <w:rPr>
          <w:rFonts w:eastAsia="Calibri"/>
          <w:lang w:eastAsia="ru-RU"/>
        </w:rPr>
        <w:t>Организаци</w:t>
      </w:r>
      <w:r w:rsidR="001F3FFD">
        <w:rPr>
          <w:rFonts w:eastAsia="Calibri"/>
          <w:lang w:eastAsia="ru-RU"/>
        </w:rPr>
        <w:t>я</w:t>
      </w:r>
      <w:r>
        <w:rPr>
          <w:rFonts w:eastAsia="Calibri"/>
          <w:lang w:eastAsia="ru-RU"/>
        </w:rPr>
        <w:t xml:space="preserve"> производства и экономика производства. Расстановк</w:t>
      </w:r>
      <w:r w:rsidR="001F3FFD">
        <w:rPr>
          <w:rFonts w:eastAsia="Calibri"/>
          <w:lang w:eastAsia="ru-RU"/>
        </w:rPr>
        <w:t>а</w:t>
      </w:r>
      <w:r>
        <w:rPr>
          <w:rFonts w:eastAsia="Calibri"/>
          <w:lang w:eastAsia="ru-RU"/>
        </w:rPr>
        <w:t xml:space="preserve"> рабочей силы(производственных и вспомогательных рабочих, инженеров и служащих) на производственном участке предприятия. Составление штатной ведомости. Расход электроэнергии, воды, воздуха,</w:t>
      </w:r>
      <w:r w:rsidR="001F3FFD">
        <w:rPr>
          <w:rFonts w:eastAsia="Calibri"/>
          <w:lang w:eastAsia="ru-RU"/>
        </w:rPr>
        <w:t xml:space="preserve"> основ</w:t>
      </w:r>
      <w:r>
        <w:rPr>
          <w:rFonts w:eastAsia="Calibri"/>
          <w:lang w:eastAsia="ru-RU"/>
        </w:rPr>
        <w:t>ных материалов.</w:t>
      </w:r>
    </w:p>
    <w:p w:rsidR="003B4B0E" w:rsidRPr="003B4B0E" w:rsidRDefault="00E05CCD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6</w:t>
      </w:r>
    </w:p>
    <w:p w:rsidR="00CD338D" w:rsidRDefault="00CD338D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58422C">
        <w:rPr>
          <w:rFonts w:eastAsia="Calibri"/>
          <w:i/>
          <w:lang w:eastAsia="ru-RU"/>
        </w:rPr>
        <w:t>9</w:t>
      </w:r>
      <w:r w:rsidR="00D4508B">
        <w:rPr>
          <w:rFonts w:eastAsia="Calibri"/>
          <w:i/>
          <w:lang w:eastAsia="ru-RU"/>
        </w:rPr>
        <w:t xml:space="preserve"> (</w:t>
      </w:r>
      <w:r w:rsidR="0058422C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 xml:space="preserve"> час)</w:t>
      </w:r>
    </w:p>
    <w:p w:rsidR="001654F0" w:rsidRDefault="001654F0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ыбор и обоснование схемы измельчения, классифик</w:t>
      </w:r>
      <w:r w:rsidR="001F3FFD">
        <w:rPr>
          <w:rFonts w:eastAsia="Calibri"/>
          <w:lang w:eastAsia="ru-RU"/>
        </w:rPr>
        <w:t>ации и обогащения.  Целесообраз</w:t>
      </w:r>
      <w:r>
        <w:rPr>
          <w:rFonts w:eastAsia="Calibri"/>
          <w:lang w:eastAsia="ru-RU"/>
        </w:rPr>
        <w:t>ность применения выбранной схемы обогащения. Величина вкрапленности полезных минералов и характер их прорастания.Способность минералов к переизмельчению.Расчет качественно-количественной схемы.Расчет водошламовой схемы.Выбор и расчет основного оборудования.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53CB3" w:rsidRDefault="00353CB3" w:rsidP="00353CB3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lastRenderedPageBreak/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353CB3" w:rsidRPr="00A6191B" w:rsidRDefault="00353CB3" w:rsidP="00353CB3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12</w:t>
      </w:r>
      <w:r w:rsidRPr="00BB3B5C">
        <w:t>пр.</w:t>
      </w:r>
    </w:p>
    <w:p w:rsidR="00353CB3" w:rsidRDefault="00353CB3" w:rsidP="00353CB3">
      <w:r w:rsidRPr="00080E11">
        <w:rPr>
          <w:b/>
        </w:rPr>
        <w:t>Кейс (</w:t>
      </w:r>
      <w:r>
        <w:t>способы и схемы проведения выработок)</w:t>
      </w:r>
    </w:p>
    <w:p w:rsidR="00353CB3" w:rsidRPr="0040603C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353CB3" w:rsidRPr="00080E11" w:rsidRDefault="00353CB3" w:rsidP="00353CB3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353CB3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353CB3" w:rsidRPr="00080E11" w:rsidRDefault="00353CB3" w:rsidP="00353CB3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353CB3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353CB3" w:rsidRPr="00080E11" w:rsidRDefault="00353CB3" w:rsidP="00353CB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353CB3" w:rsidRDefault="00353CB3" w:rsidP="00353CB3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353CB3" w:rsidRPr="00DD3B31" w:rsidRDefault="00353CB3" w:rsidP="00353CB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353CB3" w:rsidRPr="00DD3B31" w:rsidRDefault="00353CB3" w:rsidP="00353CB3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353CB3" w:rsidRDefault="00353CB3" w:rsidP="00353CB3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353CB3" w:rsidRDefault="00353CB3" w:rsidP="00353CB3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353CB3" w:rsidRPr="005E7ABA" w:rsidRDefault="00353CB3" w:rsidP="00353CB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353CB3" w:rsidRDefault="00353CB3" w:rsidP="00353CB3">
      <w:pPr>
        <w:pStyle w:val="a6"/>
        <w:ind w:left="0" w:firstLine="709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B39EE" w:rsidRPr="005F6C78" w:rsidTr="004348F6">
        <w:trPr>
          <w:jc w:val="center"/>
        </w:trPr>
        <w:tc>
          <w:tcPr>
            <w:tcW w:w="3261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Количество часов</w:t>
            </w:r>
          </w:p>
        </w:tc>
      </w:tr>
      <w:tr w:rsidR="00CB39EE" w:rsidRPr="005F6C78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5775DD" w:rsidRDefault="00CB39EE" w:rsidP="004348F6">
            <w:pPr>
              <w:pStyle w:val="a7"/>
            </w:pPr>
            <w:r>
              <w:t>2.</w:t>
            </w:r>
            <w:r>
              <w:rPr>
                <w:rFonts w:eastAsia="Calibri"/>
              </w:rPr>
              <w:t xml:space="preserve"> Флотационные реагенты.</w:t>
            </w:r>
          </w:p>
        </w:tc>
        <w:tc>
          <w:tcPr>
            <w:tcW w:w="667" w:type="dxa"/>
            <w:vMerge w:val="restart"/>
            <w:vAlign w:val="center"/>
          </w:tcPr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  <w:r>
              <w:t>8</w:t>
            </w: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Default="00CB39EE" w:rsidP="004348F6">
            <w:r w:rsidRPr="00080E11">
              <w:rPr>
                <w:b/>
              </w:rPr>
              <w:t>Кейс (</w:t>
            </w:r>
            <w:r>
              <w:t>исходный продукт,)</w:t>
            </w:r>
          </w:p>
          <w:p w:rsidR="00CB39EE" w:rsidRPr="00481D75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разобраться в сути проблем, предложить возможные решения ивыбрать лучшее из них. Кейсы базируются на реальномфактическом материале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CB39EE" w:rsidRPr="005F6C78" w:rsidRDefault="00CB39EE" w:rsidP="004348F6">
            <w:pPr>
              <w:jc w:val="center"/>
            </w:pPr>
            <w:r>
              <w:t>6пр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8B46E3" w:rsidRDefault="00CB39EE" w:rsidP="004348F6">
            <w:pPr>
              <w:widowControl w:val="0"/>
            </w:pPr>
            <w:r>
              <w:t>3.</w:t>
            </w:r>
            <w:r>
              <w:rPr>
                <w:rFonts w:eastAsia="Calibri"/>
                <w:lang w:eastAsia="ru-RU"/>
              </w:rPr>
              <w:t xml:space="preserve"> Технология флотационного процесса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CB39EE" w:rsidRPr="004619E8" w:rsidRDefault="00CB39EE" w:rsidP="004348F6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лемных</w:t>
            </w:r>
            <w:r w:rsidRPr="00481D75">
              <w:rPr>
                <w:rFonts w:eastAsia="Calibri"/>
                <w:lang w:eastAsia="ru-RU"/>
              </w:rPr>
              <w:t xml:space="preserve">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4л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E05F60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4.</w:t>
            </w:r>
            <w:r>
              <w:rPr>
                <w:rFonts w:eastAsia="Calibri"/>
                <w:lang w:eastAsia="ru-RU"/>
              </w:rPr>
              <w:t xml:space="preserve"> Флотационные машины и вспомогательное оборудование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CB39EE" w:rsidRPr="00D05AEF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6пр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8B46E3" w:rsidRDefault="00CB39EE" w:rsidP="004348F6">
            <w:pPr>
              <w:pStyle w:val="a7"/>
            </w:pPr>
            <w:r>
              <w:t>5.</w:t>
            </w:r>
            <w:r>
              <w:rPr>
                <w:rFonts w:eastAsia="Calibri"/>
              </w:rPr>
              <w:t xml:space="preserve"> Организация работы флотационного отделения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CB39EE" w:rsidRDefault="00CB39EE" w:rsidP="004348F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мостоятельный поискматериалов по заданной теме, реферировать и анализировать 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4л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B39EE" w:rsidRPr="000B7624" w:rsidRDefault="00CB39EE" w:rsidP="004348F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8л12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353CB3" w:rsidRDefault="00353CB3" w:rsidP="00353CB3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353CB3" w:rsidRDefault="00353CB3" w:rsidP="00353CB3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198" w:type="dxa"/>
        <w:tblInd w:w="-34" w:type="dxa"/>
        <w:tblLayout w:type="fixed"/>
        <w:tblLook w:val="04A0"/>
      </w:tblPr>
      <w:tblGrid>
        <w:gridCol w:w="483"/>
        <w:gridCol w:w="2494"/>
        <w:gridCol w:w="3453"/>
        <w:gridCol w:w="1134"/>
        <w:gridCol w:w="2634"/>
      </w:tblGrid>
      <w:tr w:rsidR="000B11D7" w:rsidRPr="00EB240F" w:rsidTr="000B11D7">
        <w:tc>
          <w:tcPr>
            <w:tcW w:w="483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4" w:type="dxa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453" w:type="dxa"/>
          </w:tcPr>
          <w:p w:rsidR="000B11D7" w:rsidRPr="00C56581" w:rsidRDefault="000B11D7" w:rsidP="000B11D7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63</w:t>
            </w:r>
          </w:p>
        </w:tc>
        <w:tc>
          <w:tcPr>
            <w:tcW w:w="2634" w:type="dxa"/>
            <w:vMerge w:val="restart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Защита СРС</w:t>
            </w: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56581">
              <w:rPr>
                <w:bCs/>
              </w:rPr>
              <w:t>2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 №4</w:t>
            </w: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6"/>
              <w:ind w:left="0"/>
            </w:pPr>
            <w: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27</w:t>
            </w:r>
          </w:p>
        </w:tc>
        <w:tc>
          <w:tcPr>
            <w:tcW w:w="2634" w:type="dxa"/>
            <w:vMerge/>
          </w:tcPr>
          <w:p w:rsidR="000B11D7" w:rsidRPr="00C56581" w:rsidRDefault="000B11D7" w:rsidP="004348F6">
            <w:pPr>
              <w:pStyle w:val="aff"/>
            </w:pP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23</w:t>
            </w:r>
          </w:p>
        </w:tc>
        <w:tc>
          <w:tcPr>
            <w:tcW w:w="2634" w:type="dxa"/>
            <w:vMerge/>
          </w:tcPr>
          <w:p w:rsidR="000B11D7" w:rsidRPr="00C56581" w:rsidRDefault="000B11D7" w:rsidP="004348F6">
            <w:pPr>
              <w:pStyle w:val="aff"/>
            </w:pP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2634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</w:pPr>
          </w:p>
        </w:tc>
      </w:tr>
    </w:tbl>
    <w:p w:rsidR="000B11D7" w:rsidRDefault="000B11D7" w:rsidP="00E9222B">
      <w:pPr>
        <w:jc w:val="center"/>
        <w:rPr>
          <w:b/>
          <w:lang w:eastAsia="en-US"/>
        </w:rPr>
      </w:pPr>
    </w:p>
    <w:p w:rsidR="00E9222B" w:rsidRDefault="005D7407" w:rsidP="00E9222B">
      <w:pPr>
        <w:jc w:val="center"/>
        <w:rPr>
          <w:b/>
        </w:rPr>
      </w:pPr>
      <w:r>
        <w:rPr>
          <w:b/>
          <w:lang w:eastAsia="en-US"/>
        </w:rPr>
        <w:t>4.1</w:t>
      </w:r>
      <w:r w:rsidR="001F3FFD">
        <w:rPr>
          <w:b/>
          <w:lang w:eastAsia="en-US"/>
        </w:rPr>
        <w:t>.</w:t>
      </w:r>
      <w:r w:rsidR="001E07EF">
        <w:rPr>
          <w:b/>
        </w:rPr>
        <w:t>Практикум</w:t>
      </w:r>
      <w:r w:rsidR="00E9222B" w:rsidRPr="002E2E9E">
        <w:rPr>
          <w:b/>
        </w:rPr>
        <w:t>(по вариантам)</w:t>
      </w:r>
    </w:p>
    <w:p w:rsidR="000B11D7" w:rsidRDefault="000B11D7" w:rsidP="00E9222B">
      <w:pPr>
        <w:jc w:val="center"/>
        <w:rPr>
          <w:b/>
        </w:rPr>
      </w:pPr>
    </w:p>
    <w:p w:rsidR="00ED5E50" w:rsidRPr="00212C88" w:rsidRDefault="00ED5E50" w:rsidP="00ED5E50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5151"/>
        <w:gridCol w:w="1661"/>
        <w:gridCol w:w="1620"/>
      </w:tblGrid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151" w:type="dxa"/>
            <w:vAlign w:val="center"/>
          </w:tcPr>
          <w:p w:rsidR="000B11D7" w:rsidRPr="00D11DDB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0B11D7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(час)</w:t>
            </w:r>
          </w:p>
        </w:tc>
        <w:tc>
          <w:tcPr>
            <w:tcW w:w="1620" w:type="dxa"/>
          </w:tcPr>
          <w:p w:rsidR="000B11D7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1" w:type="dxa"/>
          </w:tcPr>
          <w:p w:rsidR="000B11D7" w:rsidRPr="00DF3F87" w:rsidRDefault="000B11D7" w:rsidP="008E7A29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Одностадиальные схемы флотации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pStyle w:val="aff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9618EC" w:rsidRPr="009618EC" w:rsidRDefault="009618EC" w:rsidP="009618EC">
            <w:pPr>
              <w:spacing w:after="120"/>
              <w:rPr>
                <w:bCs/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9618EC" w:rsidRPr="009618EC" w:rsidRDefault="009618EC" w:rsidP="009618EC">
            <w:pPr>
              <w:spacing w:after="120"/>
              <w:rPr>
                <w:bCs/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0B11D7" w:rsidRPr="009618EC" w:rsidRDefault="009618EC" w:rsidP="009618EC">
            <w:pPr>
              <w:rPr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t>Защита практических работ</w:t>
            </w: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1" w:type="dxa"/>
          </w:tcPr>
          <w:p w:rsidR="000B11D7" w:rsidRPr="00DF3F87" w:rsidRDefault="000B11D7" w:rsidP="001F3FFD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Двухстадиальные схемы флотации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pStyle w:val="aff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1F3FFD">
            <w:pPr>
              <w:pStyle w:val="aff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1" w:type="dxa"/>
          </w:tcPr>
          <w:p w:rsidR="000B11D7" w:rsidRPr="00914310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Принципиальные схемы флотации полиметаллических руд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1" w:type="dxa"/>
          </w:tcPr>
          <w:p w:rsidR="000B11D7" w:rsidRPr="00914310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Схемы флотации с одной контрольной флотацией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51" w:type="dxa"/>
          </w:tcPr>
          <w:p w:rsidR="000B11D7" w:rsidRPr="00E63C0A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Схемы флотации с тремя перечистками концентрата и одной контрольной флотацией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1620" w:type="dxa"/>
            <w:vMerge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51" w:type="dxa"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0B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A4F7A">
              <w:rPr>
                <w:rFonts w:eastAsia="Calibri"/>
                <w:lang w:eastAsia="ru-RU"/>
              </w:rPr>
              <w:t>63</w:t>
            </w:r>
          </w:p>
        </w:tc>
        <w:tc>
          <w:tcPr>
            <w:tcW w:w="1620" w:type="dxa"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E4598D" w:rsidRDefault="00E4598D" w:rsidP="00E4598D">
      <w:pPr>
        <w:jc w:val="center"/>
        <w:rPr>
          <w:b/>
        </w:rPr>
      </w:pPr>
    </w:p>
    <w:p w:rsidR="00E4598D" w:rsidRDefault="00E4598D" w:rsidP="00E4598D">
      <w:pPr>
        <w:jc w:val="center"/>
        <w:rPr>
          <w:b/>
          <w:bCs/>
        </w:rPr>
      </w:pPr>
      <w:r>
        <w:rPr>
          <w:b/>
        </w:rPr>
        <w:t>4.2. Аналитическая справка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E4598D" w:rsidRPr="009C3DB9" w:rsidTr="004348F6">
        <w:tc>
          <w:tcPr>
            <w:tcW w:w="817" w:type="dxa"/>
          </w:tcPr>
          <w:p w:rsidR="00E4598D" w:rsidRPr="009C3DB9" w:rsidRDefault="00E4598D" w:rsidP="004348F6">
            <w:pPr>
              <w:rPr>
                <w:bCs/>
              </w:rPr>
            </w:pPr>
            <w:r w:rsidRPr="009C3DB9">
              <w:t>№</w:t>
            </w:r>
          </w:p>
          <w:p w:rsidR="00E4598D" w:rsidRPr="009C3DB9" w:rsidRDefault="00E4598D" w:rsidP="004348F6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E4598D" w:rsidRDefault="00E4598D" w:rsidP="004348F6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E4598D" w:rsidRPr="009C3DB9" w:rsidRDefault="00E4598D" w:rsidP="004348F6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E4598D" w:rsidRPr="009C3DB9" w:rsidRDefault="00E4598D" w:rsidP="004348F6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E4598D" w:rsidRPr="009C3DB9" w:rsidRDefault="00E4598D" w:rsidP="004348F6">
            <w:pPr>
              <w:rPr>
                <w:bCs/>
              </w:rPr>
            </w:pPr>
            <w:r>
              <w:t>Формы контроля</w:t>
            </w: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B07329" w:rsidRPr="00B07329" w:rsidRDefault="00B07329" w:rsidP="00B07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Механические флотационные машины..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56" w:type="dxa"/>
            <w:vMerge w:val="restart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t>Письменная работа в форме пояснительной записки с защитой работы</w:t>
            </w: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B07329" w:rsidRPr="00564EB2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Пневматические флотационные машины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Аэролифтные флотационные машины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4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Флотационные машины пенной флотации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5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Флотационные машины пенной сепарации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6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Пневмомеханические флотационные машины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7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Каскадно-адгезионнаясепарация</w:t>
            </w:r>
            <w:r w:rsidRPr="00DF3F87">
              <w:rPr>
                <w:lang w:eastAsia="ru-RU"/>
              </w:rPr>
              <w:t>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E4598D" w:rsidRPr="009C3DB9" w:rsidTr="004348F6">
        <w:tc>
          <w:tcPr>
            <w:tcW w:w="817" w:type="dxa"/>
          </w:tcPr>
          <w:p w:rsidR="00E4598D" w:rsidRDefault="00B07329" w:rsidP="004348F6">
            <w:pPr>
              <w:rPr>
                <w:bCs/>
              </w:rPr>
            </w:pPr>
            <w:r>
              <w:t>8</w:t>
            </w:r>
          </w:p>
        </w:tc>
        <w:tc>
          <w:tcPr>
            <w:tcW w:w="5103" w:type="dxa"/>
          </w:tcPr>
          <w:p w:rsidR="00E4598D" w:rsidRPr="00DE5A65" w:rsidRDefault="00E4598D" w:rsidP="004348F6">
            <w:r>
              <w:t>Итого</w:t>
            </w:r>
          </w:p>
        </w:tc>
        <w:tc>
          <w:tcPr>
            <w:tcW w:w="1721" w:type="dxa"/>
            <w:vAlign w:val="center"/>
          </w:tcPr>
          <w:p w:rsidR="00E4598D" w:rsidRDefault="00E4598D" w:rsidP="004348F6">
            <w:pPr>
              <w:jc w:val="center"/>
              <w:rPr>
                <w:bCs/>
              </w:rPr>
            </w:pPr>
            <w:r>
              <w:t>27</w:t>
            </w:r>
          </w:p>
        </w:tc>
        <w:tc>
          <w:tcPr>
            <w:tcW w:w="1756" w:type="dxa"/>
          </w:tcPr>
          <w:p w:rsidR="00E4598D" w:rsidRDefault="00E4598D" w:rsidP="004348F6">
            <w:pPr>
              <w:rPr>
                <w:bCs/>
              </w:rPr>
            </w:pPr>
          </w:p>
        </w:tc>
      </w:tr>
    </w:tbl>
    <w:p w:rsidR="00B07329" w:rsidRDefault="00B07329" w:rsidP="00B07329">
      <w:pPr>
        <w:pStyle w:val="a7"/>
        <w:jc w:val="center"/>
        <w:rPr>
          <w:b/>
          <w:bCs/>
        </w:rPr>
      </w:pPr>
      <w:r>
        <w:rPr>
          <w:b/>
          <w:bCs/>
        </w:rPr>
        <w:t>4.3. Курсовой проект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DD7936">
        <w:rPr>
          <w:rFonts w:eastAsia="Calibri"/>
          <w:b/>
          <w:i/>
          <w:lang w:eastAsia="ru-RU"/>
        </w:rPr>
        <w:t>Целью</w:t>
      </w:r>
      <w:r>
        <w:rPr>
          <w:rFonts w:eastAsia="Calibri"/>
          <w:lang w:eastAsia="ru-RU"/>
        </w:rPr>
        <w:t xml:space="preserve"> выполнения курсового проекта является расширение и углубление знаний студентов, атакже проверка умения практически их применять, анализировать современное состояниеразвития процессов гравитационного обогащения и в полной мере применять их при составлении пояснительной записки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 выполнении проекта перед студентом стоят следующие задачи: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 Отразить развитие данной отрасли промышленности на современном этапе, значениеи перспективы развития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 В краткой характеристике обогащения руды привести гранулометрическийсоставруды, поступающей в отделение измельчения, и характеристику вещественного ихимического состава руды. Необходимо также представить таблицы (или кривые)ситового состава, а также данные минералогического состава и химического анализа;основные физические свойства руды и минералов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Выбрать и обосновать схемы измельчения, классификации и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ать (выбрать) практические схемы, применяемые для обогащения заданного типаруды на аналогичных объектах. Дать краткое описание и привести рисунок принятойсхемы; указать технологические показатели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еобходимо обосновать целесообразность применения выбранной схемы обогащенияпутем ее сравнения с несколькими другими технологическими схемами с указанием ихнедостатков и преимуществ. Учитывая сложность сравнения всех вариантов, можноограничиться сравнением двух-трех вариантов схем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ценить величину вкрапленности полезных минералов и характер их прорастания иих влияние на выбор схемы обогащения, в частности, на выбор числа стадий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ссмотреть способность минералов к переизмельчению и ошламованию, чтобыобосновать число стадий обогащения и тип выбираемого оборудова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ыбрать качественную схему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. Произвести расчет качественно-количественной схемы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Выполнить расчет водно-шламовой схемы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Выбрать и рассчитать основное оборудование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Кратко описать методы опробования и контроля технологического процесса сиспользованием средств автоматизации. Следует также кратко описать аппараты(установки), принятые для вспомогательного контроля и регулирования основныхпараметров технологического процесса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. Изложить основные мероприятия по технике безопасности, направленные наснижение уровня травматизма, улучшения санитарно-гигиенических условий трудаработников и др. (ограждения, обеспечение безопасности пуска агрегатов и машин,защита от поражения электрическим током, устройство вентиляции, освещения, защищают шума и вибрации, мероприятия по борьбе с запыленностью и т.д.)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братить особое внимание на соблюдение противопожарных мероприятий и краткоописать их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Представить технико-экономические показатели работы предприятия (цеха,отделения). Этот вопрос разрабатывается сокращенно и включает в себя две части:организацию производства и экономику производства.</w:t>
      </w:r>
    </w:p>
    <w:p w:rsidR="00B07329" w:rsidRDefault="00B07329" w:rsidP="00B0732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Темы: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 Руда сплошная колчеданная с содержанием меди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6%. </w:t>
      </w:r>
      <w:r>
        <w:rPr>
          <w:rFonts w:eastAsia="Calibri"/>
          <w:lang w:eastAsia="ru-RU"/>
        </w:rPr>
        <w:t>Полезный компонент представлен халькопиритом. Измельчения руды 70% - 0,074 мм. Производительность фабрики - 2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2. Руда свинцово-цинковая о содержанием свинца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2%, </w:t>
      </w:r>
      <w:r>
        <w:rPr>
          <w:rFonts w:eastAsia="Calibri"/>
          <w:lang w:eastAsia="ru-RU"/>
        </w:rPr>
        <w:t xml:space="preserve">цинка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3%. </w:t>
      </w:r>
      <w:r>
        <w:rPr>
          <w:rFonts w:eastAsia="Calibri"/>
          <w:lang w:eastAsia="ru-RU"/>
        </w:rPr>
        <w:t xml:space="preserve">Рудные минералы: галенит, сфалерит и небольшое количестве церуссита.англезита, смитсонита. Крупность измельчения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>85%</w:t>
      </w:r>
      <w:r>
        <w:rPr>
          <w:rFonts w:eastAsia="Calibri"/>
          <w:lang w:eastAsia="ru-RU"/>
        </w:rPr>
        <w:t>- 0,074 мм. Производительность фабрики 7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Золотосодержащая руда с содержанием золота 10 г/т. Самородковое золото тонковкрапленное. Измельчение руды в две стадии до 90% - 0,074 мм.Производительность фабрики 5 млн.т/ 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4. Медная руда с содержанием меди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2%. </w:t>
      </w:r>
      <w:r>
        <w:rPr>
          <w:rFonts w:eastAsia="Calibri"/>
          <w:lang w:eastAsia="ru-RU"/>
        </w:rPr>
        <w:t>Извлекаемые минерала: халькозин, борнит, халькопирит в небольших количествах. Измельчение руды до 60% - 0,074 мм.Производительность фабрики 3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Руда медно-молибденовая с содержанием меди 1%. молибдена - 0,08%. Полезные компоненты: ховеллин, халькопирит, молибденит; вкрапленность неравномерная. Предусмотреть измельчение в две стадии до 90% - 0,074 мм. Производительность фабрики 10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 Руда фосфоритная с содержанием Р</w:t>
      </w:r>
      <w:r>
        <w:rPr>
          <w:rFonts w:eastAsia="Calibri"/>
          <w:sz w:val="16"/>
          <w:szCs w:val="16"/>
          <w:lang w:eastAsia="ru-RU"/>
        </w:rPr>
        <w:t>2</w:t>
      </w:r>
      <w:r>
        <w:rPr>
          <w:rFonts w:eastAsia="Calibri"/>
          <w:lang w:eastAsia="ru-RU"/>
        </w:rPr>
        <w:t>0</w:t>
      </w:r>
      <w:r>
        <w:rPr>
          <w:rFonts w:eastAsia="Calibri"/>
          <w:sz w:val="16"/>
          <w:szCs w:val="16"/>
          <w:lang w:eastAsia="ru-RU"/>
        </w:rPr>
        <w:t xml:space="preserve">5 </w:t>
      </w:r>
      <w:r>
        <w:rPr>
          <w:rFonts w:eastAsia="Calibri"/>
          <w:lang w:eastAsia="ru-RU"/>
        </w:rPr>
        <w:t>– 10%. Крупность измельченной</w:t>
      </w:r>
      <w:r>
        <w:rPr>
          <w:rFonts w:eastAsia="Calibri"/>
          <w:sz w:val="16"/>
          <w:szCs w:val="16"/>
          <w:lang w:eastAsia="ru-RU"/>
        </w:rPr>
        <w:t>-</w:t>
      </w:r>
      <w:r>
        <w:rPr>
          <w:rFonts w:eastAsia="Calibri"/>
          <w:lang w:eastAsia="ru-RU"/>
        </w:rPr>
        <w:t>руды 0,3мм. Производительность фабрики 5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Руда вольфрамовая с содержанием трехокиси вольфрама0,5% Полезный компонент представлен шеелитом. Крупность измельчения руды 70% - 0,074 мм. Производительность фабрики 6 млн.т/год,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. Угольные шламы крупностью 0,5 мм о содержанием зольности 20%. Концентрат- для целей коксования. Производительность фабрики 8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Руда медно-никелевая с содержанием меди 0,5%, никеля -0,2%. Рудные минералы: халькопирит, пентландит. Измельчение руды 75%- 0,074 мм. Производительность фабрики 4 млн.т/год.</w:t>
      </w:r>
    </w:p>
    <w:p w:rsidR="00B07329" w:rsidRPr="00DD7936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0. Руда оловянная с содержанием олова 0,6%. Полезный компонент предоставлен касситеритом. Крупность измельчения руды 75% - 0,074 мм. Производительность фабрики 6 млн.т/год.</w:t>
      </w: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520"/>
        <w:gridCol w:w="1653"/>
      </w:tblGrid>
      <w:tr w:rsidR="00C63D86" w:rsidRPr="00BA3582" w:rsidTr="00116703"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</w:t>
            </w:r>
            <w:r w:rsidR="00116703">
              <w:t>-</w:t>
            </w:r>
            <w:r w:rsidRPr="00EB7164">
              <w:t>ции</w:t>
            </w:r>
          </w:p>
        </w:tc>
        <w:tc>
          <w:tcPr>
            <w:tcW w:w="6520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07329" w:rsidTr="00B07329">
        <w:trPr>
          <w:trHeight w:val="132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Pr="004E1C14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Pr="004E1C14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5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20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100б.</w:t>
            </w:r>
          </w:p>
        </w:tc>
      </w:tr>
      <w:tr w:rsidR="00B07329" w:rsidTr="00116703">
        <w:tc>
          <w:tcPr>
            <w:tcW w:w="1418" w:type="dxa"/>
            <w:vMerge/>
          </w:tcPr>
          <w:p w:rsidR="00B07329" w:rsidRPr="004E1C14" w:rsidRDefault="00B07329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4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8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80б.</w:t>
            </w:r>
          </w:p>
        </w:tc>
      </w:tr>
      <w:tr w:rsidR="00B07329" w:rsidTr="00116703">
        <w:tc>
          <w:tcPr>
            <w:tcW w:w="1418" w:type="dxa"/>
            <w:vMerge/>
          </w:tcPr>
          <w:p w:rsidR="00B07329" w:rsidRPr="004E1C14" w:rsidRDefault="00B07329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3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5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60б.</w:t>
            </w:r>
          </w:p>
        </w:tc>
      </w:tr>
      <w:tr w:rsidR="00C63D86" w:rsidRPr="00BE2E13" w:rsidTr="00116703">
        <w:trPr>
          <w:trHeight w:val="53"/>
        </w:trPr>
        <w:tc>
          <w:tcPr>
            <w:tcW w:w="1418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</w:tcPr>
          <w:p w:rsidR="00B5704A" w:rsidRPr="004E1C14" w:rsidRDefault="001F3FFD" w:rsidP="001F3F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5704A" w:rsidRPr="004E1C14" w:rsidRDefault="005D7407" w:rsidP="001F3F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372A42" w:rsidP="00CF217D">
      <w:pPr>
        <w:pStyle w:val="a7"/>
        <w:numPr>
          <w:ilvl w:val="0"/>
          <w:numId w:val="39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A67CBA" w:rsidRDefault="006C1E8A" w:rsidP="00AF5F47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C5297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C52976">
        <w:rPr>
          <w:color w:val="000000"/>
          <w:sz w:val="22"/>
          <w:szCs w:val="22"/>
          <w:lang w:eastAsia="en-US"/>
        </w:rPr>
        <w:t xml:space="preserve">СДО </w:t>
      </w:r>
      <w:r w:rsidRPr="00C52976">
        <w:rPr>
          <w:sz w:val="22"/>
          <w:szCs w:val="22"/>
          <w:lang w:val="en-US"/>
        </w:rPr>
        <w:t>Moodle</w:t>
      </w:r>
      <w:r w:rsidR="009D5298" w:rsidRPr="009618EC">
        <w:rPr>
          <w:sz w:val="22"/>
          <w:szCs w:val="22"/>
        </w:rPr>
        <w:t>:</w:t>
      </w:r>
      <w:r w:rsidR="004348F6" w:rsidRPr="009618EC">
        <w:t>http://moodle.nfygu.ru/course/view.php?id=13699</w:t>
      </w:r>
    </w:p>
    <w:p w:rsidR="00AF5F47" w:rsidRDefault="00AF5F47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B07329" w:rsidRPr="00B62AE6" w:rsidRDefault="00B07329" w:rsidP="00B07329">
      <w:pPr>
        <w:rPr>
          <w:b/>
          <w:bCs/>
          <w:color w:val="FF000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B07329" w:rsidRPr="00A6191B" w:rsidTr="004348F6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6829B0" w:rsidRDefault="00B07329" w:rsidP="004348F6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B07329" w:rsidRPr="006829B0" w:rsidRDefault="00B07329" w:rsidP="004348F6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Default="00B07329" w:rsidP="004348F6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Pr="00755968" w:rsidRDefault="00B07329" w:rsidP="004348F6">
            <w:pPr>
              <w:jc w:val="center"/>
            </w:pPr>
            <w:r>
              <w:t>5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r>
              <w:t>Аналитиче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Default="00B07329" w:rsidP="004348F6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Pr="00755968" w:rsidRDefault="00B07329" w:rsidP="004348F6">
            <w:pPr>
              <w:jc w:val="center"/>
            </w:pPr>
            <w:r>
              <w:t>2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B07329" w:rsidRPr="00B62AE6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olor w:val="FF0000"/>
        </w:rPr>
      </w:pPr>
    </w:p>
    <w:tbl>
      <w:tblPr>
        <w:tblW w:w="8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440"/>
        <w:gridCol w:w="1559"/>
        <w:gridCol w:w="1560"/>
      </w:tblGrid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D46CB7" w:rsidRDefault="00B07329" w:rsidP="004348F6">
            <w:pPr>
              <w:jc w:val="center"/>
              <w:rPr>
                <w:bCs/>
              </w:rPr>
            </w:pPr>
            <w:r w:rsidRPr="00D46CB7">
              <w:rPr>
                <w:bCs/>
              </w:rPr>
              <w:t xml:space="preserve">Вид выполняемой учебной работы </w:t>
            </w:r>
          </w:p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D46CB7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 w:rsidRPr="00755968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Теоре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Расче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8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3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Графическое при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2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r>
              <w:t>Подготовка к защите</w:t>
            </w:r>
          </w:p>
          <w:p w:rsidR="00B07329" w:rsidRDefault="00B07329" w:rsidP="004348F6">
            <w:r>
              <w:t>Защита К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  <w:p w:rsidR="00B07329" w:rsidRDefault="00B07329" w:rsidP="004348F6">
            <w:pPr>
              <w:jc w:val="center"/>
            </w:pPr>
            <w:r>
              <w:t>18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  <w:p w:rsidR="00B07329" w:rsidRDefault="00B07329" w:rsidP="004348F6">
            <w:pPr>
              <w:jc w:val="center"/>
            </w:pPr>
            <w:r>
              <w:t>3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5</w:t>
            </w: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085E5A" w:rsidRPr="00ED5E50" w:rsidRDefault="00085E5A" w:rsidP="00EF1779">
      <w:pPr>
        <w:rPr>
          <w:b/>
          <w:bCs/>
          <w:color w:val="FF0000"/>
        </w:rPr>
      </w:pPr>
    </w:p>
    <w:p w:rsidR="00357CAA" w:rsidRDefault="00357CAA" w:rsidP="00A03833">
      <w:pPr>
        <w:rPr>
          <w:b/>
          <w:bCs/>
        </w:rPr>
      </w:pPr>
    </w:p>
    <w:p w:rsidR="00CB39EE" w:rsidRDefault="00CB39EE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5534" w:type="pct"/>
        <w:tblInd w:w="-885" w:type="dxa"/>
        <w:tblLayout w:type="fixed"/>
        <w:tblLook w:val="04A0"/>
      </w:tblPr>
      <w:tblGrid>
        <w:gridCol w:w="994"/>
        <w:gridCol w:w="2551"/>
        <w:gridCol w:w="2325"/>
        <w:gridCol w:w="994"/>
        <w:gridCol w:w="3200"/>
        <w:gridCol w:w="1156"/>
      </w:tblGrid>
      <w:tr w:rsidR="009618EC" w:rsidRPr="00541D49" w:rsidTr="00AC2B6F">
        <w:tc>
          <w:tcPr>
            <w:tcW w:w="443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137" w:type="pct"/>
          </w:tcPr>
          <w:p w:rsidR="00E67C28" w:rsidRPr="004D4382" w:rsidRDefault="00E67C28" w:rsidP="00BE2D5F">
            <w:pPr>
              <w:jc w:val="center"/>
              <w:rPr>
                <w:color w:val="000000"/>
                <w:sz w:val="22"/>
                <w:szCs w:val="22"/>
              </w:rPr>
            </w:pPr>
            <w:r w:rsidRPr="009618EC">
              <w:rPr>
                <w:color w:val="000000"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1036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443" w:type="pct"/>
          </w:tcPr>
          <w:p w:rsidR="00E67C28" w:rsidRPr="00541D49" w:rsidRDefault="00E67C2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6" w:type="pct"/>
          </w:tcPr>
          <w:p w:rsidR="00E67C28" w:rsidRPr="00541D49" w:rsidRDefault="00E67C28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15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618EC" w:rsidRPr="00541D49" w:rsidTr="00AC2B6F">
        <w:trPr>
          <w:trHeight w:val="70"/>
        </w:trPr>
        <w:tc>
          <w:tcPr>
            <w:tcW w:w="443" w:type="pct"/>
            <w:vMerge w:val="restart"/>
          </w:tcPr>
          <w:p w:rsidR="009618EC" w:rsidRDefault="009618EC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9618EC" w:rsidRDefault="00AC2B6F" w:rsidP="00450A3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</w:t>
            </w:r>
            <w:r w:rsidR="009618EC">
              <w:t>ПК-2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Pr="000E0C3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</w:tcPr>
          <w:p w:rsidR="009618EC" w:rsidRPr="00E97872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тельных и вспом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гательных работ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9618EC" w:rsidRPr="009618EC" w:rsidRDefault="009618EC" w:rsidP="009618E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ществлять контроль выполнения меропри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036" w:type="pct"/>
            <w:vMerge w:val="restart"/>
          </w:tcPr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cs="Times New Roman"/>
                <w:i/>
                <w:lang w:eastAsia="ru-RU"/>
              </w:rPr>
              <w:t>Знать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>-роль и место фло-тационных методов обогащения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ascii="Symbol" w:eastAsia="Calibri" w:hAnsi="Symbol" w:cs="Symbol"/>
                <w:lang w:eastAsia="ru-RU"/>
              </w:rPr>
              <w:t></w:t>
            </w:r>
            <w:r w:rsidRPr="001E3F96">
              <w:rPr>
                <w:rFonts w:eastAsia="Calibri"/>
                <w:lang w:eastAsia="ru-RU"/>
              </w:rPr>
              <w:t>классификацию и назначение ма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eastAsia="Calibri"/>
                <w:lang w:eastAsia="ru-RU"/>
              </w:rPr>
              <w:t>принципиальные схемы, конструк-тивныео</w:t>
            </w:r>
            <w:r w:rsidR="00AC2B6F">
              <w:rPr>
                <w:rFonts w:eastAsia="Calibri"/>
                <w:lang w:eastAsia="ru-RU"/>
              </w:rPr>
              <w:t xml:space="preserve"> </w:t>
            </w:r>
            <w:r w:rsidRPr="001E3F96">
              <w:rPr>
                <w:rFonts w:eastAsia="Calibri"/>
                <w:lang w:eastAsia="ru-RU"/>
              </w:rPr>
              <w:t>собен-ности, области при-менения и расчет-ные характеристики различного типа машин.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eastAsia="Calibri" w:cs="Times New Roman"/>
                <w:i/>
                <w:lang w:eastAsia="ru-RU"/>
              </w:rPr>
              <w:t>Уметь</w:t>
            </w:r>
            <w:r w:rsidRPr="001E3F96">
              <w:rPr>
                <w:rFonts w:eastAsia="Calibri" w:cs="Times New Roman"/>
                <w:lang w:eastAsia="ru-RU"/>
              </w:rPr>
              <w:t>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>-выбирать и обос-новывать приме-нение конкретного типа ма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eastAsia="Calibri"/>
                <w:lang w:eastAsia="ru-RU"/>
              </w:rPr>
              <w:t>рассчитывать ха-рактеристики раз-личного типа ма-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eastAsia="Calibri" w:cs="Times New Roman"/>
                <w:i/>
                <w:lang w:eastAsia="ru-RU"/>
              </w:rPr>
              <w:t>Владеть</w:t>
            </w:r>
            <w:r w:rsidRPr="001E3F96">
              <w:rPr>
                <w:rFonts w:eastAsia="Calibri" w:cs="Times New Roman"/>
                <w:lang w:eastAsia="ru-RU"/>
              </w:rPr>
              <w:t>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 xml:space="preserve">-методикой опре-деления основных конструктивных и режимных пара-метров машин, их производительности </w:t>
            </w:r>
            <w:r w:rsidR="00AC2B6F">
              <w:rPr>
                <w:rFonts w:eastAsia="Calibri"/>
                <w:lang w:eastAsia="ru-RU"/>
              </w:rPr>
              <w:t>и эффективности в горно-обогати</w:t>
            </w:r>
            <w:r w:rsidRPr="001E3F96">
              <w:rPr>
                <w:rFonts w:eastAsia="Calibri"/>
                <w:lang w:eastAsia="ru-RU"/>
              </w:rPr>
              <w:t>тель</w:t>
            </w:r>
            <w:r w:rsidR="00AC2B6F">
              <w:rPr>
                <w:rFonts w:eastAsia="Calibri"/>
                <w:lang w:eastAsia="ru-RU"/>
              </w:rPr>
              <w:t>-ном произ</w:t>
            </w:r>
            <w:r w:rsidRPr="001E3F96">
              <w:rPr>
                <w:rFonts w:eastAsia="Calibri"/>
                <w:lang w:eastAsia="ru-RU"/>
              </w:rPr>
              <w:t>водстве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ascii="Symbol" w:eastAsia="Calibri" w:hAnsi="Symbol" w:cs="Symbol"/>
                <w:lang w:eastAsia="ru-RU"/>
              </w:rPr>
              <w:t></w:t>
            </w:r>
            <w:r w:rsidRPr="001E3F96">
              <w:rPr>
                <w:rFonts w:eastAsia="Calibri"/>
                <w:lang w:eastAsia="ru-RU"/>
              </w:rPr>
              <w:t>методикой оценки технического</w:t>
            </w:r>
            <w:r w:rsidR="00AC2B6F">
              <w:rPr>
                <w:rFonts w:eastAsia="Calibri"/>
                <w:lang w:eastAsia="ru-RU"/>
              </w:rPr>
              <w:t xml:space="preserve"> </w:t>
            </w:r>
            <w:r w:rsidRPr="001E3F96">
              <w:rPr>
                <w:rFonts w:eastAsia="Calibri"/>
                <w:lang w:eastAsia="ru-RU"/>
              </w:rPr>
              <w:t>сос-тояния машин и их надежности в про-цессе эксплуатации.</w:t>
            </w: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Pr="00725084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1426" w:type="pct"/>
          </w:tcPr>
          <w:p w:rsidR="009618EC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9618EC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9618EC" w:rsidRPr="00085035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9618EC" w:rsidRPr="00107017" w:rsidRDefault="009618EC" w:rsidP="0072508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9618EC" w:rsidRPr="00541D49" w:rsidTr="00AC2B6F"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426" w:type="pct"/>
          </w:tcPr>
          <w:p w:rsidR="009618EC" w:rsidRDefault="009618EC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9618EC" w:rsidRDefault="009618EC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9618EC" w:rsidRPr="00107017" w:rsidRDefault="009618EC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9618EC" w:rsidRPr="00541D49" w:rsidTr="00AC2B6F"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1426" w:type="pct"/>
          </w:tcPr>
          <w:p w:rsidR="009618EC" w:rsidRDefault="009618EC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9618EC" w:rsidRPr="00107017" w:rsidRDefault="009618EC" w:rsidP="0072508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9618EC" w:rsidRPr="00541D49" w:rsidTr="00AC2B6F">
        <w:trPr>
          <w:trHeight w:val="8421"/>
        </w:trPr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6" w:type="pct"/>
          </w:tcPr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9618EC" w:rsidRPr="00566104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9618EC" w:rsidRDefault="009618EC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9618EC" w:rsidRPr="00541D49" w:rsidRDefault="009618EC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515" w:type="pct"/>
          </w:tcPr>
          <w:p w:rsidR="009618EC" w:rsidRPr="00541D49" w:rsidRDefault="00AC2B6F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</w:t>
            </w:r>
            <w:r w:rsidR="009618EC" w:rsidRPr="00541D49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/</w:t>
            </w:r>
            <w:r w:rsidR="009618EC"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5B791E" w:rsidRPr="000818CB" w:rsidRDefault="005B791E" w:rsidP="00725084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</w:t>
      </w:r>
      <w:r w:rsidR="00725084">
        <w:t xml:space="preserve">вня сформированности компетенций </w:t>
      </w:r>
      <w:r w:rsidR="00116703">
        <w:t>ПК-2, ПК-3, ПК-5</w:t>
      </w:r>
      <w:r w:rsidR="00725084">
        <w:t>.</w:t>
      </w:r>
    </w:p>
    <w:p w:rsidR="002F2BCA" w:rsidRDefault="002F2BCA" w:rsidP="005B791E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1A1A63" w:rsidRDefault="00725084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1. </w:t>
      </w:r>
      <w:r w:rsidR="001A1A63">
        <w:rPr>
          <w:rFonts w:eastAsia="Calibri"/>
          <w:lang w:eastAsia="ru-RU"/>
        </w:rPr>
        <w:t>Определение понятия «флотационный процесс обогащения»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 Главные особенности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Разновидности и классификация флотационных процесс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. Значение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Краткая история развития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 Свойства поверхности раздела фаз, поверхностная энергия на границе двух фаз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Обзор гипотез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. Гипотеза смачивания или краевого угла (основные понятия)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Максимальный размер частицы, флотирующейся на поверхности пузырьков припенной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0. Термодинамическое объяснение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1. Гистерезис смачивания и его значение при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2. Понятие о гидратных слоя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3. Коалесцентный механизм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4. Назначение и классификация флотационных реагент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5. Свойства минералов, влияющие на процесс взаимодействия их с реагент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6. Двойной электрический сло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7. Основные формы взаимодействия реагентов с минерал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8. Строение и классификация коллектор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9. Сульфгидриль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0. Взаимодействие сульфгидрильных коллекторов с флотируемыми минерал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1. Оксигидрильные коллектор</w:t>
      </w:r>
      <w:r w:rsidR="00725084">
        <w:rPr>
          <w:rFonts w:eastAsia="Calibri"/>
          <w:lang w:eastAsia="ru-RU"/>
        </w:rPr>
        <w:t>ы</w:t>
      </w:r>
      <w:r>
        <w:rPr>
          <w:rFonts w:eastAsia="Calibri"/>
          <w:lang w:eastAsia="ru-RU"/>
        </w:rPr>
        <w:t>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2. Механизм закрепления оксигидрильных коллекторов на минерала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3. Катион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4. Механизм закрепления катионных коллекторов на минерала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5. Аполяр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6. Основные механизмы действия депрессоров (основные четыре)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7. Неорганические депресс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8. Низкомолекулярные органические депресс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9. Активаторы, основные механизмы действия активатор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0. Регуляторы сред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1. Требования, предъявляемые к размеру пузырьков и прочности пе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2. Роль и механизм действия вспенивател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3. Физико-химические свойства вспенивател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4. Вспениватели, применяемые на практике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5. Крупность измельчения руды перед флотаци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6. Влияние плотности пульпы на результаты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7. Реагентный режим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8. Аэрация и перемешивание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9. Кинетик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0. Интенсивность съема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1. Температура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2. Оптимальный поток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3. Схем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4. Классификация минералов по флотируемост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5. Флотация минералов с высокой естественной гидрофобностью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6. Флотация окисленных руд цветных металл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7. Флотация сульфидных руд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8. Флотация апатитовых, фосфоритовых, флюоритовых и шеелитовых руд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9. Флотация окислов металлов. Флотация силикат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0. Требования, предъявляемые к флотационным машинам. Классификацияфлотационных машин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1. Механ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2. Пневмомехан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3. Пневмат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4. Вакуумные и компрессионны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5. Вспомогательное оборудование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6. Основные технико-экономические показатели работы флотационныхобогатительных фабрик.</w:t>
      </w:r>
    </w:p>
    <w:p w:rsidR="00C473D9" w:rsidRPr="00554C64" w:rsidRDefault="001A1A63" w:rsidP="00725084">
      <w:pPr>
        <w:pStyle w:val="aff"/>
        <w:jc w:val="both"/>
        <w:rPr>
          <w:b/>
          <w:lang w:eastAsia="en-US"/>
        </w:rPr>
      </w:pPr>
      <w:r>
        <w:rPr>
          <w:rFonts w:eastAsia="Calibri"/>
          <w:lang w:eastAsia="ru-RU"/>
        </w:rPr>
        <w:t>57. Перспективы развития флотационного процесса.</w:t>
      </w:r>
    </w:p>
    <w:p w:rsidR="001A1A63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ED5E50" w:rsidRDefault="00450A37" w:rsidP="00A63324">
      <w:pPr>
        <w:pStyle w:val="aff"/>
      </w:pPr>
      <w:r>
        <w:t xml:space="preserve">Контрольные вопросы к практическим работам </w:t>
      </w:r>
      <w:r w:rsidR="00E46BFC" w:rsidRPr="00E46BFC">
        <w:t xml:space="preserve">ПР№ </w:t>
      </w:r>
      <w:r w:rsidR="00043409">
        <w:t>1-5</w:t>
      </w:r>
    </w:p>
    <w:p w:rsidR="00644B16" w:rsidRPr="00E46BFC" w:rsidRDefault="00AD646E" w:rsidP="00A63324">
      <w:pPr>
        <w:pStyle w:val="aff"/>
      </w:pPr>
      <w:r>
        <w:rPr>
          <w:rFonts w:eastAsia="Calibri"/>
          <w:lang w:eastAsia="ru-RU"/>
        </w:rPr>
        <w:t>Пример: Схемы флотации, их построение. Схемы флотации с одной контрольной флотацией.</w:t>
      </w:r>
    </w:p>
    <w:p w:rsidR="00116703" w:rsidRDefault="00116703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116703" w:rsidP="00650158">
            <w:pPr>
              <w:jc w:val="center"/>
            </w:pPr>
            <w:r>
              <w:t>ПК-2</w:t>
            </w:r>
          </w:p>
          <w:p w:rsidR="00116703" w:rsidRDefault="00116703" w:rsidP="00650158">
            <w:pPr>
              <w:jc w:val="center"/>
            </w:pPr>
            <w:r>
              <w:t>ПК-3</w:t>
            </w:r>
          </w:p>
          <w:p w:rsidR="00116703" w:rsidRDefault="00116703" w:rsidP="00650158">
            <w:pPr>
              <w:jc w:val="center"/>
              <w:rPr>
                <w:lang w:eastAsia="en-US"/>
              </w:rPr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725084" w:rsidRDefault="00E67C28" w:rsidP="00ED5E50">
            <w:pPr>
              <w:rPr>
                <w:b/>
                <w:bCs/>
              </w:rPr>
            </w:pPr>
            <w:bookmarkStart w:id="0" w:name="_GoBack"/>
            <w:bookmarkEnd w:id="0"/>
            <w:r w:rsidRPr="00AC2B6F">
              <w:rPr>
                <w:b/>
                <w:bCs/>
              </w:rPr>
              <w:t>Б1.В.04</w:t>
            </w:r>
            <w:r w:rsidR="00AC2B6F">
              <w:rPr>
                <w:b/>
                <w:bCs/>
              </w:rPr>
              <w:t xml:space="preserve"> </w:t>
            </w:r>
            <w:r w:rsidR="001A1A63" w:rsidRPr="00AC2B6F">
              <w:rPr>
                <w:b/>
                <w:bCs/>
              </w:rPr>
              <w:t>Флотационные</w:t>
            </w:r>
            <w:r w:rsidR="00B20F3D">
              <w:rPr>
                <w:b/>
                <w:bCs/>
              </w:rPr>
              <w:t xml:space="preserve"> процессы  </w:t>
            </w:r>
            <w:r w:rsidR="00B20F3D" w:rsidRPr="00246197">
              <w:rPr>
                <w:b/>
                <w:bCs/>
              </w:rPr>
              <w:t>обогащения</w:t>
            </w:r>
            <w:r w:rsidR="00AC2B6F">
              <w:rPr>
                <w:b/>
                <w:bCs/>
              </w:rPr>
              <w:t xml:space="preserve"> </w:t>
            </w:r>
            <w:r w:rsidR="009878C3" w:rsidRPr="00246197">
              <w:rPr>
                <w:b/>
                <w:bCs/>
              </w:rPr>
              <w:t>полезных ископаемых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725084">
              <w:rPr>
                <w:color w:val="000000"/>
                <w:sz w:val="24"/>
                <w:szCs w:val="24"/>
              </w:rPr>
              <w:t>й</w:t>
            </w:r>
          </w:p>
          <w:p w:rsidR="00650158" w:rsidRPr="00650158" w:rsidRDefault="00116703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725084">
              <w:t>3</w:t>
            </w:r>
            <w:r w:rsidRPr="00650158">
              <w:t>.0, утверждено ректором СВФУ 1</w:t>
            </w:r>
            <w:r w:rsidR="00725084">
              <w:t>9</w:t>
            </w:r>
            <w:r w:rsidRPr="00650158">
              <w:t>.0</w:t>
            </w:r>
            <w:r w:rsidR="00725084">
              <w:t>2</w:t>
            </w:r>
            <w:r w:rsidRPr="00650158">
              <w:t>.201</w:t>
            </w:r>
            <w:r w:rsidR="00725084">
              <w:t>9</w:t>
            </w:r>
            <w:r w:rsidRPr="00650158">
              <w:t xml:space="preserve"> г.</w:t>
            </w:r>
          </w:p>
          <w:p w:rsidR="00573935" w:rsidRPr="00650158" w:rsidRDefault="00166F26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116703">
        <w:trPr>
          <w:trHeight w:val="5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271CA1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271CA1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11670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116703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AD646E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ED5E50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498"/>
        <w:gridCol w:w="5812"/>
        <w:gridCol w:w="1417"/>
        <w:gridCol w:w="1701"/>
      </w:tblGrid>
      <w:tr w:rsidR="00450A37" w:rsidRPr="00CA1379" w:rsidTr="00AC2B6F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CA1379" w:rsidRDefault="00450A37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725084">
            <w:pPr>
              <w:suppressAutoHyphens w:val="0"/>
              <w:contextualSpacing/>
            </w:pPr>
            <w:r>
              <w:t>Основ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725084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450A37" w:rsidRPr="00AC7CD5" w:rsidRDefault="00450A37" w:rsidP="00EB7164">
            <w:pPr>
              <w:ind w:left="-126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CA1379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725084">
            <w:pPr>
              <w:suppressAutoHyphens w:val="0"/>
              <w:contextualSpacing/>
            </w:pPr>
            <w:r>
              <w:t>Дополните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355E92" w:rsidRDefault="00450A37" w:rsidP="00916D8B"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355E92" w:rsidRDefault="00450A37" w:rsidP="00916D8B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37" w:rsidRPr="00355E92" w:rsidRDefault="00166F26" w:rsidP="00916D8B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450A37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450A37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450A37" w:rsidRPr="00355E92" w:rsidRDefault="00450A37" w:rsidP="00916D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0A37" w:rsidRPr="00355E92" w:rsidRDefault="00166F26" w:rsidP="00916D8B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450A37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EB7164">
            <w:pPr>
              <w:jc w:val="both"/>
            </w:pPr>
            <w:r>
              <w:t>Авдонин Основы обогащения полезных ископаемых: Учебник.-М.изд.МГГУ.-20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CA1379" w:rsidRDefault="00450A37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725084" w:rsidP="00C565B7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="00450A37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646E" w:rsidRDefault="00AD646E" w:rsidP="00426EF2">
      <w:pPr>
        <w:widowControl w:val="0"/>
        <w:ind w:firstLine="709"/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AD646E" w:rsidRPr="006C7663" w:rsidRDefault="00AD646E" w:rsidP="00AD646E">
      <w:pPr>
        <w:jc w:val="center"/>
        <w:rPr>
          <w:b/>
        </w:rPr>
      </w:pPr>
    </w:p>
    <w:p w:rsidR="00AD646E" w:rsidRPr="006C7663" w:rsidRDefault="00AD646E" w:rsidP="00AD646E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rudmet</w:t>
        </w:r>
      </w:hyperlink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novtex.ru/gormash</w:t>
        </w:r>
      </w:hyperlink>
    </w:p>
    <w:p w:rsidR="00AD646E" w:rsidRPr="00EF574B" w:rsidRDefault="00AD646E" w:rsidP="00AD646E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ED5E50" w:rsidRPr="00AD646E" w:rsidRDefault="00ED5E50" w:rsidP="00ED5E50">
      <w:pPr>
        <w:jc w:val="both"/>
      </w:pPr>
    </w:p>
    <w:p w:rsidR="00450A37" w:rsidRPr="00610A5B" w:rsidRDefault="00450A37" w:rsidP="00450A37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0A37" w:rsidRPr="00B60A6B" w:rsidRDefault="00166F26" w:rsidP="00450A37">
      <w:pPr>
        <w:numPr>
          <w:ilvl w:val="0"/>
          <w:numId w:val="1"/>
        </w:numPr>
        <w:jc w:val="both"/>
      </w:pPr>
      <w:hyperlink r:id="rId25" w:history="1">
        <w:r w:rsidR="00450A37" w:rsidRPr="006108D4">
          <w:rPr>
            <w:rStyle w:val="afe"/>
          </w:rPr>
          <w:t xml:space="preserve">http://moodle.nfygu.ru </w:t>
        </w:r>
        <w:r w:rsidR="00450A37" w:rsidRPr="00544FA8">
          <w:rPr>
            <w:rStyle w:val="afe"/>
          </w:rPr>
          <w:t>/</w:t>
        </w:r>
      </w:hyperlink>
      <w:r w:rsidR="00450A37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450A37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450A37" w:rsidRPr="00B60A6B">
        <w:rPr>
          <w:rFonts w:eastAsia="Calibri"/>
          <w:szCs w:val="22"/>
          <w:lang w:val="en-US" w:eastAsia="en-US"/>
        </w:rPr>
        <w:t>Moodle</w:t>
      </w:r>
      <w:r w:rsidR="00450A37" w:rsidRPr="00B60A6B">
        <w:rPr>
          <w:rFonts w:eastAsia="Calibri"/>
          <w:szCs w:val="22"/>
          <w:lang w:eastAsia="en-US"/>
        </w:rPr>
        <w:t>»</w:t>
      </w:r>
      <w:r w:rsidR="00450A37" w:rsidRPr="00B60A6B">
        <w:t>;</w:t>
      </w:r>
    </w:p>
    <w:p w:rsidR="00450A37" w:rsidRPr="00B60A6B" w:rsidRDefault="00166F26" w:rsidP="00450A37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450A37" w:rsidRPr="00B60A6B">
          <w:rPr>
            <w:rStyle w:val="afe"/>
          </w:rPr>
          <w:t>http://elibrary.ru</w:t>
        </w:r>
      </w:hyperlink>
      <w:r w:rsidR="00450A37" w:rsidRPr="00B60A6B">
        <w:t xml:space="preserve"> – крупнейшая российская электронная библиотека</w:t>
      </w:r>
      <w:r w:rsidR="00450A37" w:rsidRPr="00B60A6B">
        <w:rPr>
          <w:rFonts w:eastAsia="Calibri"/>
        </w:rPr>
        <w:t>.</w:t>
      </w:r>
    </w:p>
    <w:p w:rsidR="00450A37" w:rsidRDefault="00450A37" w:rsidP="00450A37">
      <w:pPr>
        <w:jc w:val="both"/>
      </w:pPr>
    </w:p>
    <w:p w:rsidR="00450A37" w:rsidRDefault="00450A37" w:rsidP="00450A37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450A37" w:rsidRPr="006108D4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450A37" w:rsidRDefault="00450A37" w:rsidP="00450A37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450A37" w:rsidRPr="006108D4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450A37" w:rsidRPr="00B60A6B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450A37" w:rsidRPr="006108D4" w:rsidRDefault="00450A37" w:rsidP="00450A37">
      <w:pPr>
        <w:spacing w:after="120"/>
        <w:jc w:val="center"/>
        <w:rPr>
          <w:b/>
          <w:bCs/>
        </w:rPr>
      </w:pPr>
    </w:p>
    <w:p w:rsidR="00450A37" w:rsidRDefault="00450A37" w:rsidP="00450A37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0A37" w:rsidRPr="006108D4" w:rsidRDefault="00450A37" w:rsidP="00450A37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450A37" w:rsidRPr="00B60A6B" w:rsidRDefault="00450A37" w:rsidP="00450A37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450A37" w:rsidRPr="00B60A6B" w:rsidRDefault="00450A37" w:rsidP="00450A37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450A37" w:rsidRPr="00B60A6B" w:rsidRDefault="00450A37" w:rsidP="00450A37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450A37" w:rsidRPr="008F0DFF" w:rsidRDefault="00450A37" w:rsidP="00450A37">
      <w:pPr>
        <w:jc w:val="both"/>
        <w:rPr>
          <w:bCs/>
        </w:rPr>
      </w:pPr>
    </w:p>
    <w:p w:rsidR="00450A37" w:rsidRPr="008F0DFF" w:rsidRDefault="00450A37" w:rsidP="00450A37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450A37" w:rsidRPr="004D677D" w:rsidRDefault="00450A37" w:rsidP="00450A37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450A37" w:rsidRPr="004D677D" w:rsidRDefault="00450A37" w:rsidP="00450A37">
      <w:pPr>
        <w:jc w:val="both"/>
        <w:rPr>
          <w:bCs/>
        </w:rPr>
      </w:pPr>
    </w:p>
    <w:p w:rsidR="00450A37" w:rsidRPr="00AA18A4" w:rsidRDefault="00450A37" w:rsidP="00450A37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450A37" w:rsidRPr="00663AB6" w:rsidRDefault="00450A37" w:rsidP="00450A37">
      <w:pPr>
        <w:jc w:val="both"/>
      </w:pPr>
      <w:r w:rsidRPr="00663AB6">
        <w:t>Не используются.</w:t>
      </w:r>
    </w:p>
    <w:p w:rsidR="006B4494" w:rsidRPr="00610A5B" w:rsidRDefault="006B4494" w:rsidP="00450A37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6117E0" w:rsidP="00EA75F7">
      <w:pPr>
        <w:jc w:val="center"/>
        <w:rPr>
          <w:b/>
          <w:bCs/>
        </w:rPr>
      </w:pPr>
      <w:r w:rsidRPr="001E3F96">
        <w:rPr>
          <w:b/>
          <w:bCs/>
        </w:rPr>
        <w:t>Б1.</w:t>
      </w:r>
      <w:r w:rsidR="00116703">
        <w:rPr>
          <w:b/>
          <w:bCs/>
        </w:rPr>
        <w:t>В</w:t>
      </w:r>
      <w:r>
        <w:rPr>
          <w:b/>
          <w:bCs/>
        </w:rPr>
        <w:t>.04Флотационные</w:t>
      </w:r>
      <w:r w:rsidR="00EA75F7">
        <w:rPr>
          <w:b/>
          <w:bCs/>
        </w:rPr>
        <w:t>процессы обогащения</w:t>
      </w:r>
      <w:r w:rsidR="009878C3" w:rsidRPr="009878C3">
        <w:rPr>
          <w:b/>
          <w:bCs/>
          <w:highlight w:val="green"/>
        </w:rPr>
        <w:t>полезных ископаемых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22" w:rsidRDefault="00C05522">
      <w:r>
        <w:separator/>
      </w:r>
    </w:p>
  </w:endnote>
  <w:endnote w:type="continuationSeparator" w:id="1">
    <w:p w:rsidR="00C05522" w:rsidRDefault="00C0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ﾊ・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22" w:rsidRDefault="00C05522">
      <w:r>
        <w:separator/>
      </w:r>
    </w:p>
  </w:footnote>
  <w:footnote w:type="continuationSeparator" w:id="1">
    <w:p w:rsidR="00C05522" w:rsidRDefault="00C05522">
      <w:r>
        <w:continuationSeparator/>
      </w:r>
    </w:p>
  </w:footnote>
  <w:footnote w:id="2">
    <w:p w:rsidR="009618EC" w:rsidRPr="00F15702" w:rsidRDefault="009618EC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4505E"/>
    <w:multiLevelType w:val="hybridMultilevel"/>
    <w:tmpl w:val="C6CC0776"/>
    <w:lvl w:ilvl="0" w:tplc="C13C9AA8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30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3"/>
  </w:num>
  <w:num w:numId="23">
    <w:abstractNumId w:val="19"/>
  </w:num>
  <w:num w:numId="24">
    <w:abstractNumId w:val="17"/>
  </w:num>
  <w:num w:numId="25">
    <w:abstractNumId w:val="29"/>
  </w:num>
  <w:num w:numId="26">
    <w:abstractNumId w:val="5"/>
  </w:num>
  <w:num w:numId="27">
    <w:abstractNumId w:val="31"/>
  </w:num>
  <w:num w:numId="28">
    <w:abstractNumId w:val="34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7"/>
  </w:num>
  <w:num w:numId="35">
    <w:abstractNumId w:val="22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1E4B"/>
    <w:rsid w:val="0002499B"/>
    <w:rsid w:val="00025471"/>
    <w:rsid w:val="00025BF5"/>
    <w:rsid w:val="00033A4D"/>
    <w:rsid w:val="00033E10"/>
    <w:rsid w:val="00034B1E"/>
    <w:rsid w:val="000372AD"/>
    <w:rsid w:val="0004206A"/>
    <w:rsid w:val="000421CE"/>
    <w:rsid w:val="00042820"/>
    <w:rsid w:val="00042DD8"/>
    <w:rsid w:val="00043409"/>
    <w:rsid w:val="000459C3"/>
    <w:rsid w:val="00046538"/>
    <w:rsid w:val="00047198"/>
    <w:rsid w:val="00047835"/>
    <w:rsid w:val="00050798"/>
    <w:rsid w:val="00051174"/>
    <w:rsid w:val="00054336"/>
    <w:rsid w:val="00054F8E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6E0E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1D7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16703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600"/>
    <w:rsid w:val="00157B9F"/>
    <w:rsid w:val="001608A5"/>
    <w:rsid w:val="00164A0E"/>
    <w:rsid w:val="0016525F"/>
    <w:rsid w:val="001654F0"/>
    <w:rsid w:val="00166F26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1A63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07EF"/>
    <w:rsid w:val="001E395F"/>
    <w:rsid w:val="001E3F96"/>
    <w:rsid w:val="001E41C2"/>
    <w:rsid w:val="001E6B7E"/>
    <w:rsid w:val="001F0AF5"/>
    <w:rsid w:val="001F0C9C"/>
    <w:rsid w:val="001F1A5A"/>
    <w:rsid w:val="001F3FFD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52A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46197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0D05"/>
    <w:rsid w:val="0027171B"/>
    <w:rsid w:val="00271CA1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857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415C"/>
    <w:rsid w:val="00345D60"/>
    <w:rsid w:val="00346C2C"/>
    <w:rsid w:val="003470B4"/>
    <w:rsid w:val="00351065"/>
    <w:rsid w:val="003511E2"/>
    <w:rsid w:val="00353CB3"/>
    <w:rsid w:val="00354D0E"/>
    <w:rsid w:val="003561DF"/>
    <w:rsid w:val="00357981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108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96A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48F6"/>
    <w:rsid w:val="00435D47"/>
    <w:rsid w:val="00436E12"/>
    <w:rsid w:val="0043752F"/>
    <w:rsid w:val="00440BC8"/>
    <w:rsid w:val="00441860"/>
    <w:rsid w:val="0044376E"/>
    <w:rsid w:val="00443D56"/>
    <w:rsid w:val="0044502D"/>
    <w:rsid w:val="00445220"/>
    <w:rsid w:val="00445268"/>
    <w:rsid w:val="0044673F"/>
    <w:rsid w:val="004471E2"/>
    <w:rsid w:val="00447A2B"/>
    <w:rsid w:val="00447BC9"/>
    <w:rsid w:val="00450A37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3889"/>
    <w:rsid w:val="00473EDC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360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38D"/>
    <w:rsid w:val="00500A51"/>
    <w:rsid w:val="00500EF3"/>
    <w:rsid w:val="00501739"/>
    <w:rsid w:val="00501C96"/>
    <w:rsid w:val="00504137"/>
    <w:rsid w:val="00504836"/>
    <w:rsid w:val="00504CC4"/>
    <w:rsid w:val="00505740"/>
    <w:rsid w:val="005104D8"/>
    <w:rsid w:val="00510686"/>
    <w:rsid w:val="00513930"/>
    <w:rsid w:val="00513B1A"/>
    <w:rsid w:val="00516E45"/>
    <w:rsid w:val="00520732"/>
    <w:rsid w:val="00521135"/>
    <w:rsid w:val="00521459"/>
    <w:rsid w:val="00521712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3CB6"/>
    <w:rsid w:val="0057418A"/>
    <w:rsid w:val="00576927"/>
    <w:rsid w:val="0057758A"/>
    <w:rsid w:val="005775DD"/>
    <w:rsid w:val="00580007"/>
    <w:rsid w:val="00581554"/>
    <w:rsid w:val="00583B71"/>
    <w:rsid w:val="00583BEA"/>
    <w:rsid w:val="0058422C"/>
    <w:rsid w:val="00592A7E"/>
    <w:rsid w:val="00594195"/>
    <w:rsid w:val="005952F5"/>
    <w:rsid w:val="005953FF"/>
    <w:rsid w:val="00595824"/>
    <w:rsid w:val="0059590D"/>
    <w:rsid w:val="0059608A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29C"/>
    <w:rsid w:val="005D0F83"/>
    <w:rsid w:val="005D2DB8"/>
    <w:rsid w:val="005D7407"/>
    <w:rsid w:val="005D77DD"/>
    <w:rsid w:val="005E02E5"/>
    <w:rsid w:val="005E24C9"/>
    <w:rsid w:val="005E3492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17E0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664"/>
    <w:rsid w:val="006766B4"/>
    <w:rsid w:val="00683F47"/>
    <w:rsid w:val="006850BD"/>
    <w:rsid w:val="00685829"/>
    <w:rsid w:val="00685FFA"/>
    <w:rsid w:val="00686250"/>
    <w:rsid w:val="006869AA"/>
    <w:rsid w:val="00687336"/>
    <w:rsid w:val="00687630"/>
    <w:rsid w:val="006878D9"/>
    <w:rsid w:val="00687C64"/>
    <w:rsid w:val="00692278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0DAC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D16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828"/>
    <w:rsid w:val="0071029B"/>
    <w:rsid w:val="007122CD"/>
    <w:rsid w:val="0071345C"/>
    <w:rsid w:val="00717037"/>
    <w:rsid w:val="00720884"/>
    <w:rsid w:val="00723BF7"/>
    <w:rsid w:val="00725084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3AA2"/>
    <w:rsid w:val="00745B97"/>
    <w:rsid w:val="00751F0C"/>
    <w:rsid w:val="00753858"/>
    <w:rsid w:val="00753D8A"/>
    <w:rsid w:val="00754B67"/>
    <w:rsid w:val="00755D2C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D7"/>
    <w:rsid w:val="00791ABA"/>
    <w:rsid w:val="00791C99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2AF"/>
    <w:rsid w:val="007A7EDA"/>
    <w:rsid w:val="007B1907"/>
    <w:rsid w:val="007B1B62"/>
    <w:rsid w:val="007B1BC1"/>
    <w:rsid w:val="007B5F0D"/>
    <w:rsid w:val="007B67A9"/>
    <w:rsid w:val="007B6845"/>
    <w:rsid w:val="007C0D14"/>
    <w:rsid w:val="007C0D86"/>
    <w:rsid w:val="007C16CF"/>
    <w:rsid w:val="007C1C20"/>
    <w:rsid w:val="007C1E41"/>
    <w:rsid w:val="007C1FF8"/>
    <w:rsid w:val="007C2C04"/>
    <w:rsid w:val="007C3470"/>
    <w:rsid w:val="007C4F61"/>
    <w:rsid w:val="007C5794"/>
    <w:rsid w:val="007C5D18"/>
    <w:rsid w:val="007C62E9"/>
    <w:rsid w:val="007D1526"/>
    <w:rsid w:val="007D4D3A"/>
    <w:rsid w:val="007D517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4B94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A6E88"/>
    <w:rsid w:val="008A7AB3"/>
    <w:rsid w:val="008B25D3"/>
    <w:rsid w:val="008B3931"/>
    <w:rsid w:val="008B46E3"/>
    <w:rsid w:val="008B4BF4"/>
    <w:rsid w:val="008B4D95"/>
    <w:rsid w:val="008B77CE"/>
    <w:rsid w:val="008C1390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8F5A58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267"/>
    <w:rsid w:val="00915F2C"/>
    <w:rsid w:val="00916D8B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8EC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878C3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447C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1803"/>
    <w:rsid w:val="009F7BB7"/>
    <w:rsid w:val="00A002D7"/>
    <w:rsid w:val="00A004AE"/>
    <w:rsid w:val="00A00959"/>
    <w:rsid w:val="00A02A01"/>
    <w:rsid w:val="00A03833"/>
    <w:rsid w:val="00A04426"/>
    <w:rsid w:val="00A04ABE"/>
    <w:rsid w:val="00A04FFD"/>
    <w:rsid w:val="00A05714"/>
    <w:rsid w:val="00A07727"/>
    <w:rsid w:val="00A07804"/>
    <w:rsid w:val="00A10EF7"/>
    <w:rsid w:val="00A11D19"/>
    <w:rsid w:val="00A12D4E"/>
    <w:rsid w:val="00A1357C"/>
    <w:rsid w:val="00A150E5"/>
    <w:rsid w:val="00A15AAC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32CB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5C3C"/>
    <w:rsid w:val="00A66F8D"/>
    <w:rsid w:val="00A6746C"/>
    <w:rsid w:val="00A677F3"/>
    <w:rsid w:val="00A67CBA"/>
    <w:rsid w:val="00A67EF7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F7A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2B6F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D646E"/>
    <w:rsid w:val="00AE42E2"/>
    <w:rsid w:val="00AE432C"/>
    <w:rsid w:val="00AE5D7D"/>
    <w:rsid w:val="00AE796D"/>
    <w:rsid w:val="00AE79C8"/>
    <w:rsid w:val="00AF30B7"/>
    <w:rsid w:val="00AF5F47"/>
    <w:rsid w:val="00AF6AD3"/>
    <w:rsid w:val="00AF7FB5"/>
    <w:rsid w:val="00B01856"/>
    <w:rsid w:val="00B01B33"/>
    <w:rsid w:val="00B02B42"/>
    <w:rsid w:val="00B03E57"/>
    <w:rsid w:val="00B05C87"/>
    <w:rsid w:val="00B07329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0D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6460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6E56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5522"/>
    <w:rsid w:val="00C07236"/>
    <w:rsid w:val="00C1025E"/>
    <w:rsid w:val="00C10351"/>
    <w:rsid w:val="00C10912"/>
    <w:rsid w:val="00C15D20"/>
    <w:rsid w:val="00C221B7"/>
    <w:rsid w:val="00C2395F"/>
    <w:rsid w:val="00C2489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0A89"/>
    <w:rsid w:val="00C41045"/>
    <w:rsid w:val="00C41174"/>
    <w:rsid w:val="00C411E1"/>
    <w:rsid w:val="00C435F9"/>
    <w:rsid w:val="00C45EFB"/>
    <w:rsid w:val="00C473D9"/>
    <w:rsid w:val="00C52976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6752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39EE"/>
    <w:rsid w:val="00CB41CF"/>
    <w:rsid w:val="00CB5A71"/>
    <w:rsid w:val="00CC0493"/>
    <w:rsid w:val="00CC0905"/>
    <w:rsid w:val="00CC4D33"/>
    <w:rsid w:val="00CC6BBE"/>
    <w:rsid w:val="00CC6D01"/>
    <w:rsid w:val="00CC758C"/>
    <w:rsid w:val="00CD28F4"/>
    <w:rsid w:val="00CD338D"/>
    <w:rsid w:val="00CD70F2"/>
    <w:rsid w:val="00CD7BCC"/>
    <w:rsid w:val="00CE2C2D"/>
    <w:rsid w:val="00CE560A"/>
    <w:rsid w:val="00CE5A7F"/>
    <w:rsid w:val="00CE7C0D"/>
    <w:rsid w:val="00CF05C5"/>
    <w:rsid w:val="00CF155F"/>
    <w:rsid w:val="00CF217D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4B96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6A0D"/>
    <w:rsid w:val="00D67531"/>
    <w:rsid w:val="00D6775C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3B7"/>
    <w:rsid w:val="00D95E85"/>
    <w:rsid w:val="00DA1DB9"/>
    <w:rsid w:val="00DA365D"/>
    <w:rsid w:val="00DA53B8"/>
    <w:rsid w:val="00DA5EF9"/>
    <w:rsid w:val="00DA68A2"/>
    <w:rsid w:val="00DB2030"/>
    <w:rsid w:val="00DB40B6"/>
    <w:rsid w:val="00DB4156"/>
    <w:rsid w:val="00DB513D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7936"/>
    <w:rsid w:val="00DE161C"/>
    <w:rsid w:val="00DE4B50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4E2C"/>
    <w:rsid w:val="00E059DF"/>
    <w:rsid w:val="00E05CCD"/>
    <w:rsid w:val="00E05F60"/>
    <w:rsid w:val="00E11979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4F55"/>
    <w:rsid w:val="00E35509"/>
    <w:rsid w:val="00E372AD"/>
    <w:rsid w:val="00E426A4"/>
    <w:rsid w:val="00E4420F"/>
    <w:rsid w:val="00E44BE4"/>
    <w:rsid w:val="00E4598D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33D2"/>
    <w:rsid w:val="00E63B6A"/>
    <w:rsid w:val="00E63C0A"/>
    <w:rsid w:val="00E63F43"/>
    <w:rsid w:val="00E65987"/>
    <w:rsid w:val="00E67C28"/>
    <w:rsid w:val="00E70C29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9AC"/>
    <w:rsid w:val="00E87718"/>
    <w:rsid w:val="00E90AAD"/>
    <w:rsid w:val="00E91A30"/>
    <w:rsid w:val="00E9222B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B7EDA"/>
    <w:rsid w:val="00EC134B"/>
    <w:rsid w:val="00EC4C25"/>
    <w:rsid w:val="00EC6559"/>
    <w:rsid w:val="00EC711E"/>
    <w:rsid w:val="00ED15B0"/>
    <w:rsid w:val="00ED221E"/>
    <w:rsid w:val="00ED3157"/>
    <w:rsid w:val="00ED4584"/>
    <w:rsid w:val="00ED5E50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269B"/>
    <w:rsid w:val="00F227A1"/>
    <w:rsid w:val="00F2474A"/>
    <w:rsid w:val="00F25911"/>
    <w:rsid w:val="00F26AAD"/>
    <w:rsid w:val="00F27BCD"/>
    <w:rsid w:val="00F30D79"/>
    <w:rsid w:val="00F30DBA"/>
    <w:rsid w:val="00F31126"/>
    <w:rsid w:val="00F32A49"/>
    <w:rsid w:val="00F3731F"/>
    <w:rsid w:val="00F37A8B"/>
    <w:rsid w:val="00F37AE5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58C3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B79E5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47388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AF5F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6FBC-98FD-458B-8D68-28A4A41E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8</cp:revision>
  <cp:lastPrinted>2018-05-29T01:20:00Z</cp:lastPrinted>
  <dcterms:created xsi:type="dcterms:W3CDTF">2020-05-20T04:52:00Z</dcterms:created>
  <dcterms:modified xsi:type="dcterms:W3CDTF">2023-06-13T22:59:00Z</dcterms:modified>
</cp:coreProperties>
</file>